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5BA8E" w14:textId="77777777" w:rsidR="004A177E" w:rsidRPr="00B30F81" w:rsidRDefault="00760F2E" w:rsidP="003F1D4A">
      <w:pPr>
        <w:jc w:val="center"/>
        <w:rPr>
          <w:b/>
          <w:color w:val="1F4E79" w:themeColor="accent1" w:themeShade="80"/>
          <w:sz w:val="30"/>
          <w:szCs w:val="30"/>
          <w:u w:val="single"/>
        </w:rPr>
      </w:pPr>
      <w:r w:rsidRPr="00B30F81">
        <w:rPr>
          <w:b/>
          <w:color w:val="1F4E79" w:themeColor="accent1" w:themeShade="80"/>
          <w:sz w:val="30"/>
          <w:szCs w:val="30"/>
          <w:u w:val="single"/>
        </w:rPr>
        <w:t>Formulario de Solicitud de Apoyo</w:t>
      </w:r>
    </w:p>
    <w:p w14:paraId="6702BD63" w14:textId="77777777" w:rsidR="004703AF" w:rsidRPr="00B30F81" w:rsidRDefault="00F100AA" w:rsidP="003F1D4A">
      <w:pPr>
        <w:jc w:val="center"/>
        <w:rPr>
          <w:b/>
          <w:color w:val="1F4E79" w:themeColor="accent1" w:themeShade="80"/>
          <w:sz w:val="30"/>
          <w:szCs w:val="30"/>
          <w:u w:val="single"/>
        </w:rPr>
      </w:pPr>
      <w:r w:rsidRPr="00B30F81">
        <w:rPr>
          <w:b/>
          <w:color w:val="1F4E79" w:themeColor="accent1" w:themeShade="80"/>
          <w:sz w:val="30"/>
          <w:szCs w:val="30"/>
          <w:u w:val="single"/>
        </w:rPr>
        <w:t>Asistencia Técnica</w:t>
      </w:r>
      <w:r w:rsidR="004A177E" w:rsidRPr="00B30F81">
        <w:rPr>
          <w:b/>
          <w:color w:val="1F4E79" w:themeColor="accent1" w:themeShade="80"/>
          <w:sz w:val="30"/>
          <w:szCs w:val="30"/>
          <w:u w:val="single"/>
        </w:rPr>
        <w:t xml:space="preserve"> (AT) o Capacitación a Medida (CM)</w:t>
      </w:r>
    </w:p>
    <w:p w14:paraId="6F287D11" w14:textId="3078F4C5" w:rsidR="00B0531E" w:rsidRPr="00B30F81" w:rsidRDefault="00B0531E" w:rsidP="003F1D4A">
      <w:pPr>
        <w:jc w:val="center"/>
        <w:rPr>
          <w:b/>
          <w:color w:val="1F4E79" w:themeColor="accent1" w:themeShade="80"/>
          <w:sz w:val="20"/>
          <w:szCs w:val="20"/>
        </w:rPr>
      </w:pPr>
      <w:r w:rsidRPr="00B30F81">
        <w:rPr>
          <w:b/>
          <w:color w:val="1F4E79" w:themeColor="accent1" w:themeShade="80"/>
          <w:sz w:val="20"/>
          <w:szCs w:val="20"/>
        </w:rPr>
        <w:t xml:space="preserve">Versión </w:t>
      </w:r>
      <w:r w:rsidR="005E52F1">
        <w:rPr>
          <w:b/>
          <w:color w:val="1F4E79" w:themeColor="accent1" w:themeShade="80"/>
          <w:sz w:val="20"/>
          <w:szCs w:val="20"/>
        </w:rPr>
        <w:t>3</w:t>
      </w:r>
      <w:r w:rsidRPr="00B30F81">
        <w:rPr>
          <w:b/>
          <w:color w:val="1F4E79" w:themeColor="accent1" w:themeShade="80"/>
          <w:sz w:val="20"/>
          <w:szCs w:val="20"/>
        </w:rPr>
        <w:t xml:space="preserve"> - 20</w:t>
      </w:r>
      <w:r w:rsidR="005E52F1">
        <w:rPr>
          <w:b/>
          <w:color w:val="1F4E79" w:themeColor="accent1" w:themeShade="80"/>
          <w:sz w:val="20"/>
          <w:szCs w:val="20"/>
        </w:rPr>
        <w:t>20</w:t>
      </w:r>
    </w:p>
    <w:p w14:paraId="7F52E9E9" w14:textId="77777777" w:rsidR="00760F2E" w:rsidRPr="003F1D4A" w:rsidRDefault="00F6092A" w:rsidP="00760F2E">
      <w:pPr>
        <w:rPr>
          <w:b/>
          <w:i/>
          <w:color w:val="1F4E79" w:themeColor="accent1" w:themeShade="80"/>
          <w:sz w:val="28"/>
          <w:szCs w:val="28"/>
          <w:u w:val="single"/>
        </w:rPr>
      </w:pPr>
      <w:r w:rsidRPr="003F1D4A">
        <w:rPr>
          <w:b/>
          <w:i/>
          <w:color w:val="1F4E79" w:themeColor="accent1" w:themeShade="80"/>
          <w:sz w:val="28"/>
          <w:szCs w:val="28"/>
          <w:u w:val="single"/>
        </w:rPr>
        <w:t>1.</w:t>
      </w:r>
      <w:r w:rsidR="00760F2E" w:rsidRPr="003F1D4A">
        <w:rPr>
          <w:b/>
          <w:i/>
          <w:color w:val="1F4E79" w:themeColor="accent1" w:themeShade="80"/>
          <w:sz w:val="28"/>
          <w:szCs w:val="28"/>
          <w:u w:val="single"/>
        </w:rPr>
        <w:t xml:space="preserve"> </w:t>
      </w:r>
      <w:r w:rsidRPr="003F1D4A">
        <w:rPr>
          <w:b/>
          <w:i/>
          <w:color w:val="1F4E79" w:themeColor="accent1" w:themeShade="80"/>
          <w:sz w:val="28"/>
          <w:szCs w:val="28"/>
          <w:u w:val="single"/>
        </w:rPr>
        <w:t xml:space="preserve"> </w:t>
      </w:r>
      <w:r w:rsidR="00760F2E" w:rsidRPr="003F1D4A">
        <w:rPr>
          <w:b/>
          <w:i/>
          <w:color w:val="1F4E79" w:themeColor="accent1" w:themeShade="80"/>
          <w:sz w:val="28"/>
          <w:szCs w:val="28"/>
          <w:u w:val="single"/>
        </w:rPr>
        <w:t>Datos de la empresa beneficiaria</w:t>
      </w:r>
      <w:r w:rsidR="00760F2E" w:rsidRPr="003F1D4A">
        <w:rPr>
          <w:rStyle w:val="Refdenotaalpie"/>
          <w:b/>
          <w:i/>
          <w:color w:val="1F4E79" w:themeColor="accent1" w:themeShade="80"/>
          <w:sz w:val="28"/>
          <w:szCs w:val="28"/>
          <w:u w:val="single"/>
        </w:rPr>
        <w:footnoteReference w:id="2"/>
      </w:r>
    </w:p>
    <w:tbl>
      <w:tblPr>
        <w:tblW w:w="8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8"/>
        <w:gridCol w:w="1022"/>
        <w:gridCol w:w="64"/>
        <w:gridCol w:w="506"/>
        <w:gridCol w:w="631"/>
        <w:gridCol w:w="787"/>
        <w:gridCol w:w="1416"/>
        <w:gridCol w:w="704"/>
      </w:tblGrid>
      <w:tr w:rsidR="003F1D4A" w:rsidRPr="003F1D4A" w14:paraId="5166931F" w14:textId="77777777" w:rsidTr="005C1943">
        <w:tc>
          <w:tcPr>
            <w:tcW w:w="3798" w:type="dxa"/>
            <w:tcBorders>
              <w:top w:val="single" w:sz="4" w:space="0" w:color="auto"/>
            </w:tcBorders>
          </w:tcPr>
          <w:p w14:paraId="2AE48FD9" w14:textId="77777777" w:rsidR="00760F2E" w:rsidRPr="003F1D4A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Nombre</w:t>
            </w:r>
          </w:p>
        </w:tc>
        <w:tc>
          <w:tcPr>
            <w:tcW w:w="5130" w:type="dxa"/>
            <w:gridSpan w:val="7"/>
            <w:tcBorders>
              <w:top w:val="single" w:sz="4" w:space="0" w:color="auto"/>
            </w:tcBorders>
          </w:tcPr>
          <w:p w14:paraId="1D6F4995" w14:textId="77777777" w:rsidR="00760F2E" w:rsidRPr="003F1D4A" w:rsidRDefault="00760F2E" w:rsidP="00A51CB0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3F1D4A" w:rsidRPr="003F1D4A" w14:paraId="51B75444" w14:textId="77777777" w:rsidTr="005C1943">
        <w:tc>
          <w:tcPr>
            <w:tcW w:w="3798" w:type="dxa"/>
          </w:tcPr>
          <w:p w14:paraId="6726FCBA" w14:textId="77777777" w:rsidR="00760F2E" w:rsidRPr="003F1D4A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Razón Social</w:t>
            </w:r>
          </w:p>
        </w:tc>
        <w:tc>
          <w:tcPr>
            <w:tcW w:w="5130" w:type="dxa"/>
            <w:gridSpan w:val="7"/>
          </w:tcPr>
          <w:p w14:paraId="5DBA5E0F" w14:textId="77777777" w:rsidR="00760F2E" w:rsidRPr="003F1D4A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3F1D4A" w:rsidRPr="003F1D4A" w14:paraId="55A900D2" w14:textId="77777777" w:rsidTr="005C1943">
        <w:tc>
          <w:tcPr>
            <w:tcW w:w="3798" w:type="dxa"/>
          </w:tcPr>
          <w:p w14:paraId="0128A759" w14:textId="77777777" w:rsidR="00760F2E" w:rsidRPr="003F1D4A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Nro. R.U.T.</w:t>
            </w:r>
          </w:p>
        </w:tc>
        <w:tc>
          <w:tcPr>
            <w:tcW w:w="5130" w:type="dxa"/>
            <w:gridSpan w:val="7"/>
          </w:tcPr>
          <w:p w14:paraId="0FA8B15D" w14:textId="77777777" w:rsidR="00760F2E" w:rsidRPr="003F1D4A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3F1D4A" w:rsidRPr="003F1D4A" w14:paraId="21826FE0" w14:textId="77777777" w:rsidTr="005C1943">
        <w:tc>
          <w:tcPr>
            <w:tcW w:w="3798" w:type="dxa"/>
          </w:tcPr>
          <w:p w14:paraId="4F915AEE" w14:textId="77777777" w:rsidR="00760F2E" w:rsidRPr="003F1D4A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Nro. B.P.S.</w:t>
            </w:r>
          </w:p>
        </w:tc>
        <w:tc>
          <w:tcPr>
            <w:tcW w:w="5130" w:type="dxa"/>
            <w:gridSpan w:val="7"/>
          </w:tcPr>
          <w:p w14:paraId="165A4E81" w14:textId="77777777" w:rsidR="00760F2E" w:rsidRPr="003F1D4A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3F1D4A" w:rsidRPr="003F1D4A" w14:paraId="30E35ABF" w14:textId="77777777" w:rsidTr="005C1943">
        <w:tc>
          <w:tcPr>
            <w:tcW w:w="3798" w:type="dxa"/>
          </w:tcPr>
          <w:p w14:paraId="240AA304" w14:textId="77777777" w:rsidR="00760F2E" w:rsidRPr="003F1D4A" w:rsidRDefault="007018F8" w:rsidP="00A51CB0">
            <w:pPr>
              <w:rPr>
                <w:color w:val="1F4E79" w:themeColor="accent1" w:themeShade="80"/>
                <w:sz w:val="24"/>
                <w:szCs w:val="24"/>
              </w:rPr>
            </w:pPr>
            <w:r>
              <w:rPr>
                <w:color w:val="1F4E79" w:themeColor="accent1" w:themeShade="80"/>
                <w:sz w:val="24"/>
                <w:szCs w:val="24"/>
              </w:rPr>
              <w:t>Código CIIU</w:t>
            </w:r>
          </w:p>
        </w:tc>
        <w:tc>
          <w:tcPr>
            <w:tcW w:w="5130" w:type="dxa"/>
            <w:gridSpan w:val="7"/>
          </w:tcPr>
          <w:p w14:paraId="471CA499" w14:textId="77777777" w:rsidR="00760F2E" w:rsidRPr="003F1D4A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3F1D4A" w:rsidRPr="003F1D4A" w14:paraId="365F92E3" w14:textId="77777777" w:rsidTr="005C1943">
        <w:tc>
          <w:tcPr>
            <w:tcW w:w="3798" w:type="dxa"/>
            <w:tcBorders>
              <w:bottom w:val="single" w:sz="4" w:space="0" w:color="auto"/>
            </w:tcBorders>
          </w:tcPr>
          <w:p w14:paraId="1D1D3113" w14:textId="77777777" w:rsidR="00760F2E" w:rsidRPr="003F1D4A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Año que comenzó a operar</w:t>
            </w:r>
          </w:p>
        </w:tc>
        <w:tc>
          <w:tcPr>
            <w:tcW w:w="5130" w:type="dxa"/>
            <w:gridSpan w:val="7"/>
          </w:tcPr>
          <w:p w14:paraId="03F057A9" w14:textId="77777777" w:rsidR="00760F2E" w:rsidRPr="003F1D4A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AB2F1E" w:rsidRPr="00AB2F1E" w14:paraId="0FB7321C" w14:textId="77777777" w:rsidTr="005C1943">
        <w:tc>
          <w:tcPr>
            <w:tcW w:w="3798" w:type="dxa"/>
            <w:tcBorders>
              <w:bottom w:val="single" w:sz="4" w:space="0" w:color="auto"/>
            </w:tcBorders>
          </w:tcPr>
          <w:p w14:paraId="0B92D38D" w14:textId="77777777" w:rsidR="00AB2F1E" w:rsidRPr="006A0795" w:rsidRDefault="00AB2F1E" w:rsidP="00A51CB0">
            <w:pPr>
              <w:rPr>
                <w:color w:val="1F4E79" w:themeColor="accent1" w:themeShade="80"/>
                <w:sz w:val="24"/>
                <w:szCs w:val="24"/>
              </w:rPr>
            </w:pPr>
            <w:r w:rsidRPr="006A0795">
              <w:rPr>
                <w:color w:val="1F4E79" w:themeColor="accent1" w:themeShade="80"/>
                <w:sz w:val="24"/>
                <w:szCs w:val="24"/>
              </w:rPr>
              <w:t xml:space="preserve">Término fiscal </w:t>
            </w:r>
          </w:p>
        </w:tc>
        <w:tc>
          <w:tcPr>
            <w:tcW w:w="1022" w:type="dxa"/>
          </w:tcPr>
          <w:p w14:paraId="1ACA8DD5" w14:textId="77777777" w:rsidR="00AB2F1E" w:rsidRPr="006A0795" w:rsidRDefault="00AB2F1E" w:rsidP="00A51CB0">
            <w:pPr>
              <w:rPr>
                <w:color w:val="1F4E79" w:themeColor="accent1" w:themeShade="80"/>
                <w:sz w:val="24"/>
                <w:szCs w:val="24"/>
              </w:rPr>
            </w:pPr>
            <w:r w:rsidRPr="006A0795">
              <w:rPr>
                <w:color w:val="1F4E79" w:themeColor="accent1" w:themeShade="80"/>
                <w:sz w:val="24"/>
                <w:szCs w:val="24"/>
              </w:rPr>
              <w:t xml:space="preserve">22%         </w:t>
            </w:r>
          </w:p>
        </w:tc>
        <w:tc>
          <w:tcPr>
            <w:tcW w:w="570" w:type="dxa"/>
            <w:gridSpan w:val="2"/>
          </w:tcPr>
          <w:p w14:paraId="67AFF466" w14:textId="77777777" w:rsidR="00AB2F1E" w:rsidRPr="006A0795" w:rsidRDefault="00AB2F1E" w:rsidP="00A51CB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31" w:type="dxa"/>
          </w:tcPr>
          <w:p w14:paraId="643FECF5" w14:textId="77777777" w:rsidR="00AB2F1E" w:rsidRPr="006A0795" w:rsidRDefault="00AB2F1E" w:rsidP="00AB2F1E">
            <w:pPr>
              <w:rPr>
                <w:color w:val="1F4E79" w:themeColor="accent1" w:themeShade="80"/>
                <w:sz w:val="24"/>
                <w:szCs w:val="24"/>
              </w:rPr>
            </w:pPr>
            <w:r w:rsidRPr="006A0795">
              <w:rPr>
                <w:color w:val="1F4E79" w:themeColor="accent1" w:themeShade="80"/>
                <w:sz w:val="24"/>
                <w:szCs w:val="24"/>
              </w:rPr>
              <w:t>10%</w:t>
            </w:r>
          </w:p>
        </w:tc>
        <w:tc>
          <w:tcPr>
            <w:tcW w:w="787" w:type="dxa"/>
          </w:tcPr>
          <w:p w14:paraId="03724F2B" w14:textId="77777777" w:rsidR="00AB2F1E" w:rsidRPr="006A0795" w:rsidRDefault="00AB2F1E" w:rsidP="00AB2F1E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353E821" w14:textId="77777777" w:rsidR="00AB2F1E" w:rsidRPr="006A0795" w:rsidRDefault="00AB2F1E" w:rsidP="00AB2F1E">
            <w:pPr>
              <w:rPr>
                <w:color w:val="1F4E79" w:themeColor="accent1" w:themeShade="80"/>
                <w:sz w:val="24"/>
                <w:szCs w:val="24"/>
              </w:rPr>
            </w:pPr>
            <w:r w:rsidRPr="006A0795">
              <w:rPr>
                <w:color w:val="1F4E79" w:themeColor="accent1" w:themeShade="80"/>
                <w:sz w:val="24"/>
                <w:szCs w:val="24"/>
              </w:rPr>
              <w:t xml:space="preserve">       Exento </w:t>
            </w:r>
          </w:p>
        </w:tc>
        <w:tc>
          <w:tcPr>
            <w:tcW w:w="704" w:type="dxa"/>
          </w:tcPr>
          <w:p w14:paraId="54FD2D14" w14:textId="77777777" w:rsidR="00AB2F1E" w:rsidRPr="006A0795" w:rsidRDefault="00AB2F1E" w:rsidP="00AB2F1E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3F1D4A" w:rsidRPr="003F1D4A" w14:paraId="02ED2ABF" w14:textId="77777777" w:rsidTr="005C1943">
        <w:trPr>
          <w:cantSplit/>
          <w:trHeight w:val="278"/>
        </w:trPr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0A077C" w14:textId="77777777" w:rsidR="00760F2E" w:rsidRPr="006A0795" w:rsidRDefault="00AB2F1E" w:rsidP="00A51CB0">
            <w:pPr>
              <w:rPr>
                <w:color w:val="1F4E79" w:themeColor="accent1" w:themeShade="80"/>
                <w:sz w:val="24"/>
                <w:szCs w:val="24"/>
              </w:rPr>
            </w:pPr>
            <w:r w:rsidRPr="006A0795">
              <w:rPr>
                <w:color w:val="1F4E79" w:themeColor="accent1" w:themeShade="80"/>
                <w:sz w:val="24"/>
                <w:szCs w:val="24"/>
              </w:rPr>
              <w:t>Responsables legales aptos para la firma de documentación</w:t>
            </w:r>
            <w:r w:rsidR="002120A1" w:rsidRPr="006A0795">
              <w:rPr>
                <w:color w:val="1F4E79" w:themeColor="accent1" w:themeShade="80"/>
                <w:sz w:val="24"/>
                <w:szCs w:val="24"/>
              </w:rPr>
              <w:t xml:space="preserve"> </w:t>
            </w:r>
            <w:r w:rsidR="00395E19">
              <w:rPr>
                <w:color w:val="1F4E79" w:themeColor="accent1" w:themeShade="80"/>
                <w:sz w:val="24"/>
                <w:szCs w:val="24"/>
              </w:rPr>
              <w:t>(agregue filas si es mas de uno)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</w:tcBorders>
            <w:vAlign w:val="center"/>
          </w:tcPr>
          <w:p w14:paraId="55CDD312" w14:textId="77777777" w:rsidR="00760F2E" w:rsidRPr="006A0795" w:rsidRDefault="00760F2E" w:rsidP="002120A1">
            <w:pPr>
              <w:rPr>
                <w:color w:val="1F4E79" w:themeColor="accent1" w:themeShade="80"/>
                <w:sz w:val="24"/>
                <w:szCs w:val="24"/>
              </w:rPr>
            </w:pPr>
            <w:r w:rsidRPr="006A0795">
              <w:rPr>
                <w:color w:val="1F4E79" w:themeColor="accent1" w:themeShade="80"/>
                <w:sz w:val="24"/>
                <w:szCs w:val="24"/>
              </w:rPr>
              <w:t>Nombre</w:t>
            </w:r>
          </w:p>
        </w:tc>
        <w:tc>
          <w:tcPr>
            <w:tcW w:w="4044" w:type="dxa"/>
            <w:gridSpan w:val="5"/>
          </w:tcPr>
          <w:p w14:paraId="54274E21" w14:textId="77777777" w:rsidR="00760F2E" w:rsidRPr="006A0795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3F1D4A" w:rsidRPr="003F1D4A" w14:paraId="093FCDFD" w14:textId="77777777" w:rsidTr="005C1943">
        <w:trPr>
          <w:cantSplit/>
          <w:trHeight w:val="277"/>
        </w:trPr>
        <w:tc>
          <w:tcPr>
            <w:tcW w:w="37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DA44C" w14:textId="77777777" w:rsidR="00760F2E" w:rsidRPr="006A0795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tcBorders>
              <w:left w:val="single" w:sz="4" w:space="0" w:color="auto"/>
            </w:tcBorders>
            <w:vAlign w:val="center"/>
          </w:tcPr>
          <w:p w14:paraId="57E4D951" w14:textId="77777777" w:rsidR="00760F2E" w:rsidRPr="006A0795" w:rsidRDefault="00760F2E" w:rsidP="002120A1">
            <w:pPr>
              <w:rPr>
                <w:color w:val="1F4E79" w:themeColor="accent1" w:themeShade="80"/>
                <w:sz w:val="24"/>
                <w:szCs w:val="24"/>
              </w:rPr>
            </w:pPr>
            <w:r w:rsidRPr="006A0795">
              <w:rPr>
                <w:color w:val="1F4E79" w:themeColor="accent1" w:themeShade="80"/>
                <w:sz w:val="24"/>
                <w:szCs w:val="24"/>
              </w:rPr>
              <w:t>Cargo</w:t>
            </w:r>
          </w:p>
        </w:tc>
        <w:tc>
          <w:tcPr>
            <w:tcW w:w="4044" w:type="dxa"/>
            <w:gridSpan w:val="5"/>
          </w:tcPr>
          <w:p w14:paraId="0171E3E1" w14:textId="77777777" w:rsidR="00760F2E" w:rsidRPr="006A0795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3F1D4A" w:rsidRPr="003F1D4A" w14:paraId="0D79C6FF" w14:textId="77777777" w:rsidTr="005C1943">
        <w:trPr>
          <w:trHeight w:val="50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CE0C92" w14:textId="77777777" w:rsidR="002120A1" w:rsidRPr="006A0795" w:rsidRDefault="002120A1" w:rsidP="002120A1">
            <w:pPr>
              <w:spacing w:after="0"/>
              <w:rPr>
                <w:color w:val="1F4E79" w:themeColor="accent1" w:themeShade="80"/>
                <w:sz w:val="24"/>
                <w:szCs w:val="24"/>
              </w:rPr>
            </w:pPr>
            <w:r w:rsidRPr="006A0795">
              <w:rPr>
                <w:color w:val="1F4E79" w:themeColor="accent1" w:themeShade="80"/>
                <w:sz w:val="24"/>
                <w:szCs w:val="24"/>
              </w:rPr>
              <w:t>Contacto de la Empresa frente a INEFOP</w:t>
            </w:r>
            <w:r w:rsidR="00AB2F1E" w:rsidRPr="006A0795">
              <w:rPr>
                <w:color w:val="1F4E79" w:themeColor="accent1" w:themeShade="80"/>
                <w:sz w:val="24"/>
                <w:szCs w:val="24"/>
              </w:rPr>
              <w:t xml:space="preserve"> para notificaciones y pagos 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C52214" w14:textId="77777777" w:rsidR="002120A1" w:rsidRPr="006A0795" w:rsidRDefault="002120A1" w:rsidP="002120A1">
            <w:pPr>
              <w:rPr>
                <w:color w:val="1F4E79" w:themeColor="accent1" w:themeShade="80"/>
                <w:sz w:val="24"/>
                <w:szCs w:val="24"/>
              </w:rPr>
            </w:pPr>
            <w:r w:rsidRPr="006A0795">
              <w:rPr>
                <w:color w:val="1F4E79" w:themeColor="accent1" w:themeShade="80"/>
                <w:sz w:val="24"/>
                <w:szCs w:val="24"/>
              </w:rPr>
              <w:t>Nombre</w:t>
            </w:r>
          </w:p>
        </w:tc>
        <w:tc>
          <w:tcPr>
            <w:tcW w:w="4044" w:type="dxa"/>
            <w:gridSpan w:val="5"/>
            <w:tcBorders>
              <w:bottom w:val="single" w:sz="4" w:space="0" w:color="auto"/>
            </w:tcBorders>
          </w:tcPr>
          <w:p w14:paraId="7BB9442F" w14:textId="77777777" w:rsidR="002120A1" w:rsidRPr="006A0795" w:rsidRDefault="002120A1" w:rsidP="00A51CB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3F1D4A" w:rsidRPr="003F1D4A" w14:paraId="025E5014" w14:textId="77777777" w:rsidTr="005C1943">
        <w:trPr>
          <w:trHeight w:val="126"/>
        </w:trPr>
        <w:tc>
          <w:tcPr>
            <w:tcW w:w="3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3EB4C" w14:textId="77777777" w:rsidR="002120A1" w:rsidRPr="006A0795" w:rsidRDefault="002120A1" w:rsidP="002120A1">
            <w:pPr>
              <w:spacing w:after="0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F6811A" w14:textId="77777777" w:rsidR="002120A1" w:rsidRPr="006A0795" w:rsidRDefault="002120A1" w:rsidP="002120A1">
            <w:pPr>
              <w:rPr>
                <w:color w:val="1F4E79" w:themeColor="accent1" w:themeShade="80"/>
                <w:sz w:val="24"/>
                <w:szCs w:val="24"/>
              </w:rPr>
            </w:pPr>
            <w:r w:rsidRPr="006A0795">
              <w:rPr>
                <w:color w:val="1F4E79" w:themeColor="accent1" w:themeShade="80"/>
                <w:sz w:val="24"/>
                <w:szCs w:val="24"/>
              </w:rPr>
              <w:t>Cargo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2C388A7" w14:textId="77777777" w:rsidR="002120A1" w:rsidRPr="006A0795" w:rsidRDefault="002120A1" w:rsidP="00A51CB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AB2F1E" w:rsidRPr="003F1D4A" w14:paraId="20A41F58" w14:textId="77777777" w:rsidTr="005C1943">
        <w:trPr>
          <w:trHeight w:val="126"/>
        </w:trPr>
        <w:tc>
          <w:tcPr>
            <w:tcW w:w="3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2C7D5" w14:textId="77777777" w:rsidR="00AB2F1E" w:rsidRPr="006A0795" w:rsidRDefault="00AB2F1E" w:rsidP="002120A1">
            <w:pPr>
              <w:spacing w:after="0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293BE7" w14:textId="77777777" w:rsidR="00AB2F1E" w:rsidRPr="006A0795" w:rsidRDefault="00B64938" w:rsidP="002120A1">
            <w:pPr>
              <w:rPr>
                <w:color w:val="1F4E79" w:themeColor="accent1" w:themeShade="80"/>
                <w:sz w:val="24"/>
                <w:szCs w:val="24"/>
              </w:rPr>
            </w:pPr>
            <w:r w:rsidRPr="006A0795">
              <w:rPr>
                <w:color w:val="1F4E79" w:themeColor="accent1" w:themeShade="80"/>
                <w:sz w:val="24"/>
                <w:szCs w:val="24"/>
              </w:rPr>
              <w:t>Mail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2EBF1B3" w14:textId="77777777" w:rsidR="00AB2F1E" w:rsidRPr="006A0795" w:rsidRDefault="00AB2F1E" w:rsidP="00A51CB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B64938" w:rsidRPr="003F1D4A" w14:paraId="2A060E51" w14:textId="77777777" w:rsidTr="005C1943">
        <w:trPr>
          <w:trHeight w:val="126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391A" w14:textId="77777777" w:rsidR="00B64938" w:rsidRPr="006A0795" w:rsidRDefault="00B64938" w:rsidP="002120A1">
            <w:pPr>
              <w:spacing w:after="0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C274E2" w14:textId="77777777" w:rsidR="00B64938" w:rsidRPr="006A0795" w:rsidRDefault="00B64938" w:rsidP="002120A1">
            <w:pPr>
              <w:rPr>
                <w:color w:val="1F4E79" w:themeColor="accent1" w:themeShade="80"/>
                <w:sz w:val="24"/>
                <w:szCs w:val="24"/>
              </w:rPr>
            </w:pPr>
            <w:r w:rsidRPr="006A0795">
              <w:rPr>
                <w:color w:val="1F4E79" w:themeColor="accent1" w:themeShade="80"/>
                <w:sz w:val="24"/>
                <w:szCs w:val="24"/>
              </w:rPr>
              <w:t>Teléfono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10AE528" w14:textId="77777777" w:rsidR="00B64938" w:rsidRPr="006A0795" w:rsidRDefault="00B64938" w:rsidP="00A51CB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45600AA6" w14:textId="77777777" w:rsidR="00760F2E" w:rsidRPr="003F1D4A" w:rsidRDefault="00760F2E" w:rsidP="00760F2E">
      <w:pPr>
        <w:rPr>
          <w:color w:val="1F4E79" w:themeColor="accent1" w:themeShade="80"/>
          <w:sz w:val="6"/>
          <w:szCs w:val="6"/>
        </w:rPr>
      </w:pP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03"/>
        <w:gridCol w:w="1229"/>
        <w:gridCol w:w="642"/>
        <w:gridCol w:w="2058"/>
        <w:gridCol w:w="900"/>
        <w:gridCol w:w="723"/>
      </w:tblGrid>
      <w:tr w:rsidR="003F1D4A" w:rsidRPr="003F1D4A" w14:paraId="66974FD6" w14:textId="77777777" w:rsidTr="0040411E"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55840" w14:textId="77777777" w:rsidR="00760F2E" w:rsidRPr="003F1D4A" w:rsidRDefault="00AB2F1E" w:rsidP="00A51CB0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D</w:t>
            </w:r>
            <w:r w:rsidR="00760F2E" w:rsidRPr="003F1D4A">
              <w:rPr>
                <w:b/>
                <w:color w:val="1F4E79" w:themeColor="accent1" w:themeShade="80"/>
                <w:sz w:val="28"/>
                <w:szCs w:val="28"/>
              </w:rPr>
              <w:t>omicilio legal de la empresa</w:t>
            </w:r>
            <w:r w:rsidR="00F6092A" w:rsidRPr="003F1D4A">
              <w:rPr>
                <w:b/>
                <w:color w:val="1F4E79" w:themeColor="accent1" w:themeShade="80"/>
                <w:sz w:val="28"/>
                <w:szCs w:val="28"/>
              </w:rPr>
              <w:t>:</w:t>
            </w:r>
          </w:p>
        </w:tc>
      </w:tr>
      <w:tr w:rsidR="003F1D4A" w:rsidRPr="003F1D4A" w14:paraId="45341623" w14:textId="77777777" w:rsidTr="0040411E">
        <w:tc>
          <w:tcPr>
            <w:tcW w:w="1276" w:type="dxa"/>
            <w:tcBorders>
              <w:top w:val="single" w:sz="4" w:space="0" w:color="auto"/>
            </w:tcBorders>
          </w:tcPr>
          <w:p w14:paraId="55DEB49C" w14:textId="77777777" w:rsidR="00760F2E" w:rsidRPr="003F1D4A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Calle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</w:tcBorders>
          </w:tcPr>
          <w:p w14:paraId="5BC3A5C7" w14:textId="77777777" w:rsidR="00760F2E" w:rsidRPr="003F1D4A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</w:tcPr>
          <w:p w14:paraId="7BBBACB7" w14:textId="77777777" w:rsidR="00760F2E" w:rsidRPr="003F1D4A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Nº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14:paraId="69DDD81F" w14:textId="77777777" w:rsidR="00760F2E" w:rsidRPr="003F1D4A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EB90FF9" w14:textId="77777777" w:rsidR="00760F2E" w:rsidRPr="003F1D4A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Apto.</w:t>
            </w: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1CA6C72F" w14:textId="77777777" w:rsidR="00760F2E" w:rsidRPr="003F1D4A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 xml:space="preserve">     </w:t>
            </w:r>
          </w:p>
        </w:tc>
      </w:tr>
      <w:tr w:rsidR="003F1D4A" w:rsidRPr="003F1D4A" w14:paraId="3A91CB6C" w14:textId="77777777" w:rsidTr="0040411E">
        <w:tc>
          <w:tcPr>
            <w:tcW w:w="1276" w:type="dxa"/>
          </w:tcPr>
          <w:p w14:paraId="7A42222A" w14:textId="77777777" w:rsidR="00760F2E" w:rsidRPr="003F1D4A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Localidad</w:t>
            </w:r>
          </w:p>
        </w:tc>
        <w:tc>
          <w:tcPr>
            <w:tcW w:w="2103" w:type="dxa"/>
          </w:tcPr>
          <w:p w14:paraId="5625A336" w14:textId="77777777" w:rsidR="00760F2E" w:rsidRPr="003F1D4A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14:paraId="7CF3357E" w14:textId="77777777" w:rsidR="00760F2E" w:rsidRPr="003F1D4A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Departamento</w:t>
            </w:r>
          </w:p>
        </w:tc>
        <w:tc>
          <w:tcPr>
            <w:tcW w:w="2058" w:type="dxa"/>
          </w:tcPr>
          <w:p w14:paraId="19580BAD" w14:textId="77777777" w:rsidR="00760F2E" w:rsidRPr="003F1D4A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1C4AAB6" w14:textId="77777777" w:rsidR="00760F2E" w:rsidRPr="003F1D4A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C.P.</w:t>
            </w:r>
          </w:p>
        </w:tc>
        <w:tc>
          <w:tcPr>
            <w:tcW w:w="723" w:type="dxa"/>
          </w:tcPr>
          <w:p w14:paraId="50D5F12A" w14:textId="77777777" w:rsidR="00760F2E" w:rsidRPr="003F1D4A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3F1D4A" w:rsidRPr="003F1D4A" w14:paraId="120A8887" w14:textId="77777777" w:rsidTr="0040411E">
        <w:tc>
          <w:tcPr>
            <w:tcW w:w="1276" w:type="dxa"/>
          </w:tcPr>
          <w:p w14:paraId="0635CF0C" w14:textId="77777777" w:rsidR="00760F2E" w:rsidRPr="003F1D4A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Teléfono 1</w:t>
            </w:r>
          </w:p>
        </w:tc>
        <w:tc>
          <w:tcPr>
            <w:tcW w:w="2103" w:type="dxa"/>
          </w:tcPr>
          <w:p w14:paraId="5954A68C" w14:textId="77777777" w:rsidR="00760F2E" w:rsidRPr="003F1D4A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14:paraId="1F8622A0" w14:textId="77777777" w:rsidR="00760F2E" w:rsidRPr="003F1D4A" w:rsidRDefault="0040411E" w:rsidP="00A51CB0">
            <w:pPr>
              <w:rPr>
                <w:color w:val="1F4E79" w:themeColor="accent1" w:themeShade="80"/>
                <w:sz w:val="24"/>
                <w:szCs w:val="24"/>
              </w:rPr>
            </w:pPr>
            <w:r>
              <w:rPr>
                <w:color w:val="1F4E79" w:themeColor="accent1" w:themeShade="80"/>
                <w:sz w:val="24"/>
                <w:szCs w:val="24"/>
              </w:rPr>
              <w:t>Teléfono 2</w:t>
            </w:r>
          </w:p>
        </w:tc>
        <w:tc>
          <w:tcPr>
            <w:tcW w:w="3681" w:type="dxa"/>
            <w:gridSpan w:val="3"/>
          </w:tcPr>
          <w:p w14:paraId="77EB1ED3" w14:textId="77777777" w:rsidR="00760F2E" w:rsidRPr="003F1D4A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40411E" w:rsidRPr="003F1D4A" w14:paraId="4E4945D0" w14:textId="77777777" w:rsidTr="0040411E">
        <w:tc>
          <w:tcPr>
            <w:tcW w:w="1276" w:type="dxa"/>
          </w:tcPr>
          <w:p w14:paraId="392470E5" w14:textId="77777777" w:rsidR="0040411E" w:rsidRPr="003F1D4A" w:rsidRDefault="0040411E" w:rsidP="00A51CB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e-mail</w:t>
            </w:r>
          </w:p>
        </w:tc>
        <w:tc>
          <w:tcPr>
            <w:tcW w:w="7655" w:type="dxa"/>
            <w:gridSpan w:val="6"/>
          </w:tcPr>
          <w:p w14:paraId="460BD077" w14:textId="77777777" w:rsidR="0040411E" w:rsidRPr="003F1D4A" w:rsidRDefault="0040411E" w:rsidP="00A51CB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760F2E" w:rsidRPr="003F1D4A" w14:paraId="138BB947" w14:textId="77777777" w:rsidTr="0040411E">
        <w:tc>
          <w:tcPr>
            <w:tcW w:w="1276" w:type="dxa"/>
          </w:tcPr>
          <w:p w14:paraId="6C081B92" w14:textId="77777777" w:rsidR="00760F2E" w:rsidRPr="003F1D4A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Sitio web</w:t>
            </w:r>
          </w:p>
        </w:tc>
        <w:tc>
          <w:tcPr>
            <w:tcW w:w="7655" w:type="dxa"/>
            <w:gridSpan w:val="6"/>
          </w:tcPr>
          <w:p w14:paraId="0E16962B" w14:textId="77777777" w:rsidR="00760F2E" w:rsidRPr="003F1D4A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724FA178" w14:textId="77777777" w:rsidR="00760F2E" w:rsidRPr="00C05B06" w:rsidRDefault="00760F2E" w:rsidP="00760F2E">
      <w:pPr>
        <w:rPr>
          <w:color w:val="1F4E79" w:themeColor="accent1" w:themeShade="80"/>
          <w:sz w:val="28"/>
          <w:szCs w:val="28"/>
        </w:rPr>
      </w:pPr>
    </w:p>
    <w:tbl>
      <w:tblPr>
        <w:tblpPr w:leftFromText="141" w:rightFromText="141" w:vertAnchor="text" w:horzAnchor="margin" w:tblpY="14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1276"/>
        <w:gridCol w:w="1275"/>
        <w:gridCol w:w="1134"/>
        <w:gridCol w:w="993"/>
      </w:tblGrid>
      <w:tr w:rsidR="00C05B06" w:rsidRPr="00C05B06" w14:paraId="6D465E44" w14:textId="77777777" w:rsidTr="003A311F">
        <w:tc>
          <w:tcPr>
            <w:tcW w:w="4815" w:type="dxa"/>
          </w:tcPr>
          <w:p w14:paraId="73F28023" w14:textId="77777777" w:rsidR="00C05B06" w:rsidRPr="00C05B06" w:rsidRDefault="00C05B06" w:rsidP="003A311F">
            <w:pPr>
              <w:rPr>
                <w:color w:val="1F4E79" w:themeColor="accent1" w:themeShade="80"/>
                <w:sz w:val="24"/>
                <w:szCs w:val="24"/>
              </w:rPr>
            </w:pPr>
            <w:r>
              <w:rPr>
                <w:color w:val="1F4E79" w:themeColor="accent1" w:themeShade="80"/>
                <w:sz w:val="24"/>
                <w:szCs w:val="24"/>
              </w:rPr>
              <w:t>Mercado</w:t>
            </w:r>
            <w:r w:rsidR="00395E19">
              <w:rPr>
                <w:color w:val="1F4E79" w:themeColor="accent1" w:themeShade="80"/>
                <w:sz w:val="24"/>
                <w:szCs w:val="24"/>
              </w:rPr>
              <w:t xml:space="preserve"> mayoritario</w:t>
            </w:r>
            <w:r w:rsidR="0040411E">
              <w:rPr>
                <w:color w:val="1F4E79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92AAF2F" w14:textId="77777777" w:rsidR="00C05B06" w:rsidRPr="00C05B06" w:rsidRDefault="00C05B06" w:rsidP="003A311F">
            <w:pPr>
              <w:rPr>
                <w:i/>
                <w:color w:val="1F4E79" w:themeColor="accent1" w:themeShade="80"/>
                <w:sz w:val="24"/>
                <w:szCs w:val="24"/>
              </w:rPr>
            </w:pPr>
            <w:r>
              <w:rPr>
                <w:i/>
                <w:color w:val="1F4E79" w:themeColor="accent1" w:themeShade="80"/>
                <w:sz w:val="24"/>
                <w:szCs w:val="24"/>
              </w:rPr>
              <w:t>local</w:t>
            </w:r>
          </w:p>
        </w:tc>
        <w:tc>
          <w:tcPr>
            <w:tcW w:w="1275" w:type="dxa"/>
          </w:tcPr>
          <w:p w14:paraId="358F6A47" w14:textId="77777777" w:rsidR="00C05B06" w:rsidRPr="00C05B06" w:rsidRDefault="00C05B06" w:rsidP="003A311F">
            <w:pPr>
              <w:rPr>
                <w:color w:val="1F4E79" w:themeColor="accent1" w:themeShade="80"/>
              </w:rPr>
            </w:pPr>
            <w:r w:rsidRPr="00C05B06">
              <w:rPr>
                <w:color w:val="1F4E79" w:themeColor="accent1" w:themeShade="80"/>
                <w:sz w:val="20"/>
                <w:szCs w:val="20"/>
              </w:rPr>
              <w:t>Montevideo</w:t>
            </w:r>
          </w:p>
        </w:tc>
        <w:tc>
          <w:tcPr>
            <w:tcW w:w="1134" w:type="dxa"/>
          </w:tcPr>
          <w:p w14:paraId="59ECF537" w14:textId="77777777" w:rsidR="00C05B06" w:rsidRPr="00C05B06" w:rsidRDefault="00395E19" w:rsidP="003A311F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Interior</w:t>
            </w:r>
          </w:p>
        </w:tc>
        <w:tc>
          <w:tcPr>
            <w:tcW w:w="993" w:type="dxa"/>
          </w:tcPr>
          <w:p w14:paraId="72882D7F" w14:textId="77777777" w:rsidR="00C05B06" w:rsidRPr="00C05B06" w:rsidRDefault="00C05B06" w:rsidP="003A311F">
            <w:pPr>
              <w:rPr>
                <w:color w:val="1F4E79" w:themeColor="accent1" w:themeShade="80"/>
              </w:rPr>
            </w:pPr>
            <w:r w:rsidRPr="00C05B06">
              <w:rPr>
                <w:color w:val="1F4E79" w:themeColor="accent1" w:themeShade="80"/>
                <w:sz w:val="20"/>
                <w:szCs w:val="20"/>
              </w:rPr>
              <w:t>Exterior</w:t>
            </w:r>
          </w:p>
        </w:tc>
      </w:tr>
      <w:tr w:rsidR="00C05B06" w:rsidRPr="00C05B06" w14:paraId="4E16D097" w14:textId="77777777" w:rsidTr="003A311F">
        <w:tc>
          <w:tcPr>
            <w:tcW w:w="4815" w:type="dxa"/>
          </w:tcPr>
          <w:p w14:paraId="3F9B3DBB" w14:textId="77777777" w:rsidR="00C05B06" w:rsidRPr="00C05B06" w:rsidRDefault="00C05B06" w:rsidP="003A311F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9BFF7B" w14:textId="77777777" w:rsidR="00C05B06" w:rsidRPr="00C05B06" w:rsidRDefault="00C05B06" w:rsidP="003A311F">
            <w:pPr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A4F5A4" w14:textId="77777777" w:rsidR="00C05B06" w:rsidRPr="00C05B06" w:rsidRDefault="00C05B06" w:rsidP="003A311F">
            <w:pPr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7053E5" w14:textId="77777777" w:rsidR="00C05B06" w:rsidRPr="00C05B06" w:rsidRDefault="00C05B06" w:rsidP="003A311F">
            <w:pPr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F4F3E52" w14:textId="77777777" w:rsidR="00C05B06" w:rsidRPr="00C05B06" w:rsidRDefault="00C05B06" w:rsidP="003A311F">
            <w:pPr>
              <w:rPr>
                <w:color w:val="1F4E79" w:themeColor="accent1" w:themeShade="80"/>
                <w:sz w:val="20"/>
                <w:szCs w:val="20"/>
              </w:rPr>
            </w:pPr>
          </w:p>
        </w:tc>
      </w:tr>
      <w:tr w:rsidR="00C05B06" w:rsidRPr="00C05B06" w14:paraId="6D0DFC31" w14:textId="77777777" w:rsidTr="003A311F">
        <w:tc>
          <w:tcPr>
            <w:tcW w:w="4815" w:type="dxa"/>
          </w:tcPr>
          <w:p w14:paraId="5C4D13FC" w14:textId="77777777" w:rsidR="00C05B06" w:rsidRPr="00C05B06" w:rsidRDefault="0040411E" w:rsidP="003A311F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>
              <w:rPr>
                <w:color w:val="1F4E79" w:themeColor="accent1" w:themeShade="80"/>
                <w:sz w:val="24"/>
                <w:szCs w:val="24"/>
              </w:rPr>
              <w:t xml:space="preserve">Servicio o Producción </w:t>
            </w:r>
            <w:r w:rsidR="00C05B06">
              <w:rPr>
                <w:color w:val="1F4E79" w:themeColor="accent1" w:themeShade="80"/>
                <w:sz w:val="24"/>
                <w:szCs w:val="24"/>
              </w:rPr>
              <w:t>Zafral</w:t>
            </w:r>
          </w:p>
        </w:tc>
        <w:tc>
          <w:tcPr>
            <w:tcW w:w="1276" w:type="dxa"/>
          </w:tcPr>
          <w:p w14:paraId="1404904D" w14:textId="77777777" w:rsidR="00C05B06" w:rsidRPr="00C05B06" w:rsidRDefault="00C05B06" w:rsidP="003A311F">
            <w:pPr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color w:val="1F4E79" w:themeColor="accent1" w:themeShade="80"/>
                <w:sz w:val="20"/>
                <w:szCs w:val="20"/>
              </w:rPr>
              <w:t>SI</w:t>
            </w:r>
          </w:p>
        </w:tc>
        <w:tc>
          <w:tcPr>
            <w:tcW w:w="1275" w:type="dxa"/>
          </w:tcPr>
          <w:p w14:paraId="0E20A714" w14:textId="77777777" w:rsidR="00C05B06" w:rsidRPr="00C05B06" w:rsidRDefault="00C05B06" w:rsidP="003A311F">
            <w:pPr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B65A39" w14:textId="77777777" w:rsidR="00C05B06" w:rsidRPr="00C05B06" w:rsidRDefault="00C05B06" w:rsidP="003A311F">
            <w:pPr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color w:val="1F4E79" w:themeColor="accent1" w:themeShade="80"/>
                <w:sz w:val="20"/>
                <w:szCs w:val="20"/>
              </w:rPr>
              <w:t>NO</w:t>
            </w:r>
          </w:p>
        </w:tc>
        <w:tc>
          <w:tcPr>
            <w:tcW w:w="993" w:type="dxa"/>
          </w:tcPr>
          <w:p w14:paraId="0FAFF9C7" w14:textId="77777777" w:rsidR="00C05B06" w:rsidRPr="00C05B06" w:rsidRDefault="00C05B06" w:rsidP="003A311F">
            <w:pPr>
              <w:rPr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4C90C6C8" w14:textId="77777777" w:rsidR="00D51D74" w:rsidRPr="003F1D4A" w:rsidRDefault="00D51D74" w:rsidP="00D51D74">
      <w:pPr>
        <w:rPr>
          <w:b/>
          <w:color w:val="1F4E79" w:themeColor="accent1" w:themeShade="80"/>
          <w:sz w:val="28"/>
          <w:szCs w:val="28"/>
        </w:rPr>
      </w:pP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4"/>
        <w:gridCol w:w="1579"/>
      </w:tblGrid>
      <w:tr w:rsidR="003F1D4A" w:rsidRPr="003F1D4A" w14:paraId="67F9B26E" w14:textId="77777777" w:rsidTr="00284071">
        <w:trPr>
          <w:trHeight w:val="334"/>
        </w:trPr>
        <w:tc>
          <w:tcPr>
            <w:tcW w:w="7684" w:type="dxa"/>
          </w:tcPr>
          <w:p w14:paraId="6926BE8C" w14:textId="77777777" w:rsidR="00D51D74" w:rsidRPr="003F1D4A" w:rsidRDefault="00D51D74" w:rsidP="00A51CB0">
            <w:pPr>
              <w:rPr>
                <w:color w:val="1F4E79" w:themeColor="accent1" w:themeShade="80"/>
              </w:rPr>
            </w:pPr>
            <w:r w:rsidRPr="003F1D4A">
              <w:rPr>
                <w:color w:val="1F4E79" w:themeColor="accent1" w:themeShade="80"/>
              </w:rPr>
              <w:t>Número de propietarios que trabajan en la empresa</w:t>
            </w:r>
          </w:p>
        </w:tc>
        <w:tc>
          <w:tcPr>
            <w:tcW w:w="1579" w:type="dxa"/>
          </w:tcPr>
          <w:p w14:paraId="0E68DD2D" w14:textId="77777777" w:rsidR="00D51D74" w:rsidRPr="003F1D4A" w:rsidRDefault="00D51D74" w:rsidP="00A51CB0">
            <w:pPr>
              <w:rPr>
                <w:color w:val="1F4E79" w:themeColor="accent1" w:themeShade="80"/>
              </w:rPr>
            </w:pPr>
          </w:p>
        </w:tc>
      </w:tr>
      <w:tr w:rsidR="003F1D4A" w:rsidRPr="003F1D4A" w14:paraId="6688A316" w14:textId="77777777" w:rsidTr="00284071">
        <w:trPr>
          <w:trHeight w:val="297"/>
        </w:trPr>
        <w:tc>
          <w:tcPr>
            <w:tcW w:w="7684" w:type="dxa"/>
          </w:tcPr>
          <w:p w14:paraId="713F10CE" w14:textId="77777777" w:rsidR="00D51D74" w:rsidRPr="003F1D4A" w:rsidRDefault="00D51D74" w:rsidP="00A51CB0">
            <w:pPr>
              <w:rPr>
                <w:color w:val="1F4E79" w:themeColor="accent1" w:themeShade="80"/>
              </w:rPr>
            </w:pPr>
            <w:r w:rsidRPr="003F1D4A">
              <w:rPr>
                <w:color w:val="1F4E79" w:themeColor="accent1" w:themeShade="80"/>
              </w:rPr>
              <w:t>Número de trabajadores que ocupan puestos gerenciales</w:t>
            </w:r>
          </w:p>
        </w:tc>
        <w:tc>
          <w:tcPr>
            <w:tcW w:w="1579" w:type="dxa"/>
          </w:tcPr>
          <w:p w14:paraId="1B74AFCA" w14:textId="77777777" w:rsidR="00D51D74" w:rsidRPr="003F1D4A" w:rsidRDefault="00D51D74" w:rsidP="00A51CB0">
            <w:pPr>
              <w:rPr>
                <w:color w:val="1F4E79" w:themeColor="accent1" w:themeShade="80"/>
              </w:rPr>
            </w:pPr>
          </w:p>
        </w:tc>
      </w:tr>
      <w:tr w:rsidR="003F1D4A" w:rsidRPr="003F1D4A" w14:paraId="18D8F5C2" w14:textId="77777777" w:rsidTr="00284071">
        <w:trPr>
          <w:trHeight w:val="441"/>
        </w:trPr>
        <w:tc>
          <w:tcPr>
            <w:tcW w:w="7684" w:type="dxa"/>
          </w:tcPr>
          <w:p w14:paraId="22E56081" w14:textId="77777777" w:rsidR="00D51D74" w:rsidRPr="003F1D4A" w:rsidRDefault="00D51D74" w:rsidP="00A51CB0">
            <w:pPr>
              <w:rPr>
                <w:color w:val="1F4E79" w:themeColor="accent1" w:themeShade="80"/>
              </w:rPr>
            </w:pPr>
            <w:r w:rsidRPr="003F1D4A">
              <w:rPr>
                <w:color w:val="1F4E79" w:themeColor="accent1" w:themeShade="80"/>
              </w:rPr>
              <w:t>Número de trabajadores que se desempeñan como mandos medios</w:t>
            </w:r>
          </w:p>
        </w:tc>
        <w:tc>
          <w:tcPr>
            <w:tcW w:w="1579" w:type="dxa"/>
          </w:tcPr>
          <w:p w14:paraId="54B402B6" w14:textId="77777777" w:rsidR="00D51D74" w:rsidRPr="003F1D4A" w:rsidRDefault="00D51D74" w:rsidP="00A51CB0">
            <w:pPr>
              <w:rPr>
                <w:color w:val="1F4E79" w:themeColor="accent1" w:themeShade="80"/>
              </w:rPr>
            </w:pPr>
          </w:p>
        </w:tc>
      </w:tr>
      <w:tr w:rsidR="003F1D4A" w:rsidRPr="003F1D4A" w14:paraId="2538209D" w14:textId="77777777" w:rsidTr="00284071">
        <w:trPr>
          <w:trHeight w:val="458"/>
        </w:trPr>
        <w:tc>
          <w:tcPr>
            <w:tcW w:w="7684" w:type="dxa"/>
          </w:tcPr>
          <w:p w14:paraId="5658CDB2" w14:textId="77777777" w:rsidR="00D51D74" w:rsidRPr="003F1D4A" w:rsidRDefault="00D51D74" w:rsidP="00A51CB0">
            <w:pPr>
              <w:rPr>
                <w:color w:val="1F4E79" w:themeColor="accent1" w:themeShade="80"/>
              </w:rPr>
            </w:pPr>
            <w:r w:rsidRPr="003F1D4A">
              <w:rPr>
                <w:color w:val="1F4E79" w:themeColor="accent1" w:themeShade="80"/>
              </w:rPr>
              <w:t>Número de trabajadores en otras funciones</w:t>
            </w:r>
          </w:p>
        </w:tc>
        <w:tc>
          <w:tcPr>
            <w:tcW w:w="1579" w:type="dxa"/>
          </w:tcPr>
          <w:p w14:paraId="27D804AD" w14:textId="77777777" w:rsidR="00D51D74" w:rsidRPr="003F1D4A" w:rsidRDefault="00D51D74" w:rsidP="00A51CB0">
            <w:pPr>
              <w:rPr>
                <w:color w:val="1F4E79" w:themeColor="accent1" w:themeShade="80"/>
              </w:rPr>
            </w:pPr>
          </w:p>
        </w:tc>
      </w:tr>
      <w:tr w:rsidR="00284071" w:rsidRPr="003F1D4A" w14:paraId="2172DA8D" w14:textId="77777777" w:rsidTr="00284071">
        <w:trPr>
          <w:trHeight w:val="441"/>
        </w:trPr>
        <w:tc>
          <w:tcPr>
            <w:tcW w:w="7684" w:type="dxa"/>
          </w:tcPr>
          <w:p w14:paraId="7547F09D" w14:textId="77777777" w:rsidR="00D51D74" w:rsidRPr="003F1D4A" w:rsidRDefault="003F1D4A" w:rsidP="00D51D74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Total</w:t>
            </w:r>
            <w:r w:rsidR="00D51D74" w:rsidRPr="003F1D4A">
              <w:rPr>
                <w:color w:val="1F4E79" w:themeColor="accent1" w:themeShade="80"/>
              </w:rPr>
              <w:t xml:space="preserve"> de personas (propietarios más trabajadores)</w:t>
            </w:r>
          </w:p>
        </w:tc>
        <w:tc>
          <w:tcPr>
            <w:tcW w:w="1579" w:type="dxa"/>
          </w:tcPr>
          <w:p w14:paraId="63E69F1C" w14:textId="77777777" w:rsidR="00D51D74" w:rsidRPr="003F1D4A" w:rsidRDefault="00D51D74" w:rsidP="00A51CB0">
            <w:pPr>
              <w:rPr>
                <w:color w:val="1F4E79" w:themeColor="accent1" w:themeShade="80"/>
              </w:rPr>
            </w:pPr>
          </w:p>
        </w:tc>
      </w:tr>
    </w:tbl>
    <w:p w14:paraId="4E3723D8" w14:textId="77777777" w:rsidR="00D51D74" w:rsidRDefault="00D51D74" w:rsidP="000D5808">
      <w:pPr>
        <w:spacing w:after="0" w:line="240" w:lineRule="auto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u w:val="single"/>
          <w:lang w:val="es-ES" w:eastAsia="es-ES"/>
        </w:rPr>
      </w:pPr>
    </w:p>
    <w:p w14:paraId="34670064" w14:textId="77777777" w:rsidR="00C05B06" w:rsidRPr="003F1D4A" w:rsidRDefault="00C05B06" w:rsidP="000D5808">
      <w:pPr>
        <w:spacing w:after="0" w:line="240" w:lineRule="auto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u w:val="single"/>
          <w:lang w:val="es-ES" w:eastAsia="es-ES"/>
        </w:rPr>
      </w:pPr>
    </w:p>
    <w:tbl>
      <w:tblPr>
        <w:tblW w:w="5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8"/>
        <w:gridCol w:w="588"/>
        <w:gridCol w:w="588"/>
        <w:gridCol w:w="588"/>
        <w:gridCol w:w="588"/>
      </w:tblGrid>
      <w:tr w:rsidR="00395E19" w14:paraId="56230A61" w14:textId="77777777" w:rsidTr="00395E19">
        <w:trPr>
          <w:trHeight w:val="923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DDE2" w14:textId="77777777" w:rsidR="00395E19" w:rsidRDefault="00395E19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¿Tiene definiciones escritas de las tareas para cada puesto de trabajo?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13F9" w14:textId="77777777" w:rsidR="00395E19" w:rsidRDefault="00395E19" w:rsidP="00395E19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SI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0E73" w14:textId="77777777" w:rsidR="00395E19" w:rsidRDefault="00395E19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2732" w14:textId="77777777" w:rsidR="00395E19" w:rsidRDefault="00395E19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No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85B4" w14:textId="77777777" w:rsidR="00395E19" w:rsidRDefault="00395E19">
            <w:pPr>
              <w:jc w:val="center"/>
              <w:rPr>
                <w:color w:val="1F4E79" w:themeColor="accent1" w:themeShade="80"/>
              </w:rPr>
            </w:pPr>
          </w:p>
        </w:tc>
      </w:tr>
      <w:tr w:rsidR="00395E19" w14:paraId="08A7F69D" w14:textId="77777777" w:rsidTr="00395E19">
        <w:trPr>
          <w:trHeight w:val="943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09BA" w14:textId="77777777" w:rsidR="00395E19" w:rsidRDefault="00395E19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¿Capacitan a sus trabajadores?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D9EA" w14:textId="77777777" w:rsidR="00395E19" w:rsidRDefault="00395E19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Si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F2CD" w14:textId="77777777" w:rsidR="00395E19" w:rsidRDefault="00395E19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61A3" w14:textId="77777777" w:rsidR="00395E19" w:rsidRDefault="00395E19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No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88C6" w14:textId="77777777" w:rsidR="00395E19" w:rsidRDefault="00395E19">
            <w:pPr>
              <w:jc w:val="center"/>
              <w:rPr>
                <w:color w:val="1F4E79" w:themeColor="accent1" w:themeShade="80"/>
              </w:rPr>
            </w:pPr>
          </w:p>
        </w:tc>
      </w:tr>
      <w:tr w:rsidR="00395E19" w14:paraId="7CB9259D" w14:textId="77777777" w:rsidTr="00395E19">
        <w:trPr>
          <w:trHeight w:val="943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A10E" w14:textId="77777777" w:rsidR="00395E19" w:rsidRDefault="00395E19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¿Cuenta con políticas ambientales?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5C85" w14:textId="77777777" w:rsidR="00395E19" w:rsidRDefault="00395E19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SI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2A43" w14:textId="77777777" w:rsidR="00395E19" w:rsidRDefault="00395E19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4546" w14:textId="77777777" w:rsidR="00395E19" w:rsidRDefault="00395E19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No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6EB7" w14:textId="77777777" w:rsidR="00395E19" w:rsidRDefault="00395E19">
            <w:pPr>
              <w:jc w:val="center"/>
              <w:rPr>
                <w:color w:val="1F4E79" w:themeColor="accent1" w:themeShade="80"/>
              </w:rPr>
            </w:pPr>
          </w:p>
        </w:tc>
      </w:tr>
      <w:tr w:rsidR="00395E19" w14:paraId="6297F4D2" w14:textId="77777777" w:rsidTr="00395E19">
        <w:trPr>
          <w:trHeight w:val="689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EEA5" w14:textId="77777777" w:rsidR="00395E19" w:rsidRDefault="00395E19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¿Cuenta con políticas de Responsabilidad Social Empresarial?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1E77" w14:textId="77777777" w:rsidR="00395E19" w:rsidRDefault="00395E19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Si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6BA3" w14:textId="77777777" w:rsidR="00395E19" w:rsidRDefault="00395E19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0CBA" w14:textId="77777777" w:rsidR="00395E19" w:rsidRDefault="00395E19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No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2479" w14:textId="77777777" w:rsidR="00395E19" w:rsidRDefault="00395E19">
            <w:pPr>
              <w:jc w:val="center"/>
              <w:rPr>
                <w:color w:val="1F4E79" w:themeColor="accent1" w:themeShade="80"/>
              </w:rPr>
            </w:pPr>
          </w:p>
        </w:tc>
      </w:tr>
      <w:tr w:rsidR="00395E19" w14:paraId="06098A6E" w14:textId="77777777" w:rsidTr="00395E19">
        <w:trPr>
          <w:trHeight w:val="689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0556" w14:textId="77777777" w:rsidR="00395E19" w:rsidRDefault="00395E19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¿Cuenta con certificaciones de calidad?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B2DF" w14:textId="77777777" w:rsidR="00395E19" w:rsidRDefault="00395E19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Si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EDF5" w14:textId="77777777" w:rsidR="00395E19" w:rsidRDefault="00395E19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746B" w14:textId="77777777" w:rsidR="00395E19" w:rsidRDefault="00395E19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No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115A" w14:textId="77777777" w:rsidR="00395E19" w:rsidRDefault="00395E19">
            <w:pPr>
              <w:jc w:val="center"/>
              <w:rPr>
                <w:color w:val="1F4E79" w:themeColor="accent1" w:themeShade="80"/>
              </w:rPr>
            </w:pPr>
          </w:p>
        </w:tc>
      </w:tr>
    </w:tbl>
    <w:p w14:paraId="3710648B" w14:textId="77777777" w:rsidR="00390D6A" w:rsidRDefault="00390D6A" w:rsidP="000D5808">
      <w:pPr>
        <w:rPr>
          <w:b/>
          <w:color w:val="1F4E79" w:themeColor="accent1" w:themeShade="80"/>
          <w:sz w:val="28"/>
          <w:szCs w:val="28"/>
        </w:rPr>
      </w:pPr>
    </w:p>
    <w:p w14:paraId="0AEE0663" w14:textId="77777777" w:rsidR="004703AF" w:rsidRPr="003F1D4A" w:rsidRDefault="004703AF" w:rsidP="000D5808">
      <w:pPr>
        <w:rPr>
          <w:b/>
          <w:color w:val="1F4E79" w:themeColor="accent1" w:themeShade="80"/>
          <w:sz w:val="28"/>
          <w:szCs w:val="28"/>
        </w:rPr>
      </w:pPr>
      <w:r w:rsidRPr="003F1D4A">
        <w:rPr>
          <w:b/>
          <w:color w:val="1F4E79" w:themeColor="accent1" w:themeShade="80"/>
          <w:sz w:val="28"/>
          <w:szCs w:val="28"/>
        </w:rPr>
        <w:t>Antecedentes de la Empresa: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C460C" w:rsidRPr="003F1D4A" w14:paraId="77716391" w14:textId="77777777" w:rsidTr="003A311F">
        <w:tc>
          <w:tcPr>
            <w:tcW w:w="9351" w:type="dxa"/>
          </w:tcPr>
          <w:p w14:paraId="6877A7EE" w14:textId="77777777" w:rsidR="00CC460C" w:rsidRPr="003F1D4A" w:rsidRDefault="00CC460C" w:rsidP="000D5808">
            <w:pPr>
              <w:rPr>
                <w:b/>
                <w:color w:val="1F4E79" w:themeColor="accent1" w:themeShade="80"/>
                <w:sz w:val="28"/>
                <w:szCs w:val="28"/>
              </w:rPr>
            </w:pPr>
          </w:p>
          <w:p w14:paraId="5172367E" w14:textId="77777777" w:rsidR="00CC460C" w:rsidRPr="003F1D4A" w:rsidRDefault="00CC460C" w:rsidP="000D5808">
            <w:pPr>
              <w:rPr>
                <w:b/>
                <w:color w:val="1F4E79" w:themeColor="accent1" w:themeShade="80"/>
                <w:sz w:val="28"/>
                <w:szCs w:val="28"/>
              </w:rPr>
            </w:pPr>
          </w:p>
          <w:p w14:paraId="25A1623B" w14:textId="77777777" w:rsidR="00CC460C" w:rsidRPr="003F1D4A" w:rsidRDefault="00CC460C" w:rsidP="000D5808">
            <w:pPr>
              <w:rPr>
                <w:b/>
                <w:color w:val="1F4E79" w:themeColor="accent1" w:themeShade="80"/>
                <w:sz w:val="28"/>
                <w:szCs w:val="28"/>
              </w:rPr>
            </w:pPr>
          </w:p>
          <w:p w14:paraId="3B423ED6" w14:textId="77777777" w:rsidR="00CC460C" w:rsidRPr="003F1D4A" w:rsidRDefault="00CC460C" w:rsidP="000D5808">
            <w:pPr>
              <w:rPr>
                <w:b/>
                <w:color w:val="1F4E79" w:themeColor="accent1" w:themeShade="80"/>
                <w:sz w:val="28"/>
                <w:szCs w:val="28"/>
              </w:rPr>
            </w:pPr>
          </w:p>
        </w:tc>
      </w:tr>
    </w:tbl>
    <w:p w14:paraId="5405AAFC" w14:textId="77777777" w:rsidR="00F100AA" w:rsidRPr="003F1D4A" w:rsidRDefault="00F100AA" w:rsidP="000D5808">
      <w:pPr>
        <w:rPr>
          <w:b/>
          <w:color w:val="1F4E79" w:themeColor="accent1" w:themeShade="80"/>
          <w:sz w:val="28"/>
          <w:szCs w:val="28"/>
          <w:u w:val="single"/>
        </w:rPr>
      </w:pPr>
    </w:p>
    <w:p w14:paraId="787D6261" w14:textId="77777777" w:rsidR="00CC460C" w:rsidRPr="003F1D4A" w:rsidRDefault="00CC460C" w:rsidP="00CC460C">
      <w:pPr>
        <w:rPr>
          <w:b/>
          <w:color w:val="1F4E79" w:themeColor="accent1" w:themeShade="80"/>
          <w:sz w:val="28"/>
          <w:szCs w:val="28"/>
        </w:rPr>
      </w:pPr>
      <w:bookmarkStart w:id="0" w:name="_Hlk527980341"/>
      <w:r w:rsidRPr="003F1D4A">
        <w:rPr>
          <w:b/>
          <w:color w:val="1F4E79" w:themeColor="accent1" w:themeShade="80"/>
          <w:sz w:val="28"/>
          <w:szCs w:val="28"/>
        </w:rPr>
        <w:t>Descripción del proceso productivo/servicio de la Empresa:</w:t>
      </w:r>
    </w:p>
    <w:bookmarkEnd w:id="0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C460C" w:rsidRPr="003F1D4A" w14:paraId="389D7636" w14:textId="77777777" w:rsidTr="003A311F">
        <w:tc>
          <w:tcPr>
            <w:tcW w:w="9351" w:type="dxa"/>
          </w:tcPr>
          <w:p w14:paraId="7D342576" w14:textId="77777777" w:rsidR="00CC460C" w:rsidRPr="003F1D4A" w:rsidRDefault="00CC460C" w:rsidP="000D5808">
            <w:pPr>
              <w:rPr>
                <w:b/>
                <w:color w:val="1F4E79" w:themeColor="accent1" w:themeShade="80"/>
                <w:sz w:val="28"/>
                <w:szCs w:val="28"/>
                <w:u w:val="single"/>
              </w:rPr>
            </w:pPr>
          </w:p>
          <w:p w14:paraId="548E1461" w14:textId="77777777" w:rsidR="00CC460C" w:rsidRPr="003F1D4A" w:rsidRDefault="00CC460C" w:rsidP="000D5808">
            <w:pPr>
              <w:rPr>
                <w:b/>
                <w:color w:val="1F4E79" w:themeColor="accent1" w:themeShade="80"/>
                <w:sz w:val="28"/>
                <w:szCs w:val="28"/>
                <w:u w:val="single"/>
              </w:rPr>
            </w:pPr>
          </w:p>
          <w:p w14:paraId="69B0B875" w14:textId="77777777" w:rsidR="00CC460C" w:rsidRPr="003F1D4A" w:rsidRDefault="00CC460C" w:rsidP="000D5808">
            <w:pPr>
              <w:rPr>
                <w:b/>
                <w:color w:val="1F4E79" w:themeColor="accent1" w:themeShade="80"/>
                <w:sz w:val="28"/>
                <w:szCs w:val="28"/>
                <w:u w:val="single"/>
              </w:rPr>
            </w:pPr>
          </w:p>
          <w:p w14:paraId="3BA15DEF" w14:textId="77777777" w:rsidR="00CC460C" w:rsidRPr="003F1D4A" w:rsidRDefault="00CC460C" w:rsidP="000D5808">
            <w:pPr>
              <w:rPr>
                <w:b/>
                <w:color w:val="1F4E79" w:themeColor="accent1" w:themeShade="80"/>
                <w:sz w:val="28"/>
                <w:szCs w:val="28"/>
                <w:u w:val="single"/>
              </w:rPr>
            </w:pPr>
          </w:p>
        </w:tc>
      </w:tr>
    </w:tbl>
    <w:p w14:paraId="0BCCCE09" w14:textId="77777777" w:rsidR="00CC460C" w:rsidRPr="003F1D4A" w:rsidRDefault="00CC460C" w:rsidP="000D5808">
      <w:pPr>
        <w:rPr>
          <w:b/>
          <w:color w:val="1F4E79" w:themeColor="accent1" w:themeShade="80"/>
          <w:sz w:val="28"/>
          <w:szCs w:val="28"/>
          <w:u w:val="single"/>
        </w:rPr>
      </w:pPr>
    </w:p>
    <w:p w14:paraId="4B08EFA2" w14:textId="77777777" w:rsidR="00F100AA" w:rsidRPr="003F1D4A" w:rsidRDefault="00F100AA" w:rsidP="00F100AA">
      <w:pPr>
        <w:rPr>
          <w:color w:val="1F4E79" w:themeColor="accent1" w:themeShade="80"/>
        </w:rPr>
      </w:pPr>
      <w:r w:rsidRPr="003F1D4A">
        <w:rPr>
          <w:b/>
          <w:i/>
          <w:color w:val="1F4E79" w:themeColor="accent1" w:themeShade="80"/>
          <w:sz w:val="28"/>
          <w:szCs w:val="28"/>
        </w:rPr>
        <w:t>Fortalezas y Debilidades de la empresa.</w:t>
      </w:r>
      <w:r w:rsidRPr="003F1D4A">
        <w:rPr>
          <w:i/>
          <w:color w:val="1F4E79" w:themeColor="accent1" w:themeShade="80"/>
        </w:rPr>
        <w:t xml:space="preserve"> Indique resumidamente cuáles son las principales fortalezas y debilidades de su empresa en cada uno de los siguientes temas:</w:t>
      </w:r>
    </w:p>
    <w:tbl>
      <w:tblPr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3373"/>
        <w:gridCol w:w="3373"/>
      </w:tblGrid>
      <w:tr w:rsidR="003F1D4A" w:rsidRPr="003F1D4A" w14:paraId="0940F91A" w14:textId="77777777" w:rsidTr="00F13D8D">
        <w:trPr>
          <w:trHeight w:val="451"/>
        </w:trPr>
        <w:tc>
          <w:tcPr>
            <w:tcW w:w="2361" w:type="dxa"/>
            <w:vAlign w:val="center"/>
          </w:tcPr>
          <w:p w14:paraId="30DDF4D1" w14:textId="77777777" w:rsidR="00F100AA" w:rsidRPr="003F1D4A" w:rsidRDefault="00F100AA" w:rsidP="00F13D8D">
            <w:pPr>
              <w:jc w:val="center"/>
              <w:rPr>
                <w:b/>
                <w:color w:val="1F4E79" w:themeColor="accent1" w:themeShade="80"/>
              </w:rPr>
            </w:pPr>
            <w:bookmarkStart w:id="1" w:name="_Hlk527975140"/>
          </w:p>
        </w:tc>
        <w:tc>
          <w:tcPr>
            <w:tcW w:w="3373" w:type="dxa"/>
            <w:vAlign w:val="center"/>
          </w:tcPr>
          <w:p w14:paraId="4E05BD08" w14:textId="77777777" w:rsidR="00F100AA" w:rsidRPr="003F1D4A" w:rsidRDefault="00F100AA" w:rsidP="00F13D8D">
            <w:pPr>
              <w:jc w:val="center"/>
              <w:rPr>
                <w:b/>
                <w:color w:val="1F4E79" w:themeColor="accent1" w:themeShade="80"/>
              </w:rPr>
            </w:pPr>
            <w:r w:rsidRPr="003F1D4A">
              <w:rPr>
                <w:b/>
                <w:color w:val="1F4E79" w:themeColor="accent1" w:themeShade="80"/>
              </w:rPr>
              <w:t>Fortalezas</w:t>
            </w:r>
          </w:p>
        </w:tc>
        <w:tc>
          <w:tcPr>
            <w:tcW w:w="3373" w:type="dxa"/>
            <w:vAlign w:val="center"/>
          </w:tcPr>
          <w:p w14:paraId="4D31C435" w14:textId="77777777" w:rsidR="00F100AA" w:rsidRPr="003F1D4A" w:rsidRDefault="00F100AA" w:rsidP="00F13D8D">
            <w:pPr>
              <w:jc w:val="center"/>
              <w:rPr>
                <w:b/>
                <w:color w:val="1F4E79" w:themeColor="accent1" w:themeShade="80"/>
              </w:rPr>
            </w:pPr>
            <w:r w:rsidRPr="003F1D4A">
              <w:rPr>
                <w:b/>
                <w:color w:val="1F4E79" w:themeColor="accent1" w:themeShade="80"/>
              </w:rPr>
              <w:t>Debilidades</w:t>
            </w:r>
          </w:p>
        </w:tc>
      </w:tr>
      <w:tr w:rsidR="003F1D4A" w:rsidRPr="003F1D4A" w14:paraId="0438D5B6" w14:textId="77777777" w:rsidTr="00F100AA">
        <w:trPr>
          <w:trHeight w:val="979"/>
        </w:trPr>
        <w:tc>
          <w:tcPr>
            <w:tcW w:w="2361" w:type="dxa"/>
          </w:tcPr>
          <w:p w14:paraId="1CA117BD" w14:textId="77777777" w:rsidR="00F100AA" w:rsidRPr="003F1D4A" w:rsidRDefault="00F100AA" w:rsidP="00A51CB0">
            <w:pPr>
              <w:rPr>
                <w:color w:val="1F4E79" w:themeColor="accent1" w:themeShade="80"/>
              </w:rPr>
            </w:pPr>
          </w:p>
          <w:p w14:paraId="6B187776" w14:textId="77777777" w:rsidR="00F100AA" w:rsidRPr="003F1D4A" w:rsidRDefault="00F100AA" w:rsidP="00A51CB0">
            <w:pPr>
              <w:rPr>
                <w:color w:val="1F4E79" w:themeColor="accent1" w:themeShade="80"/>
              </w:rPr>
            </w:pPr>
            <w:r w:rsidRPr="003F1D4A">
              <w:rPr>
                <w:color w:val="1F4E79" w:themeColor="accent1" w:themeShade="80"/>
              </w:rPr>
              <w:t>Mercado</w:t>
            </w:r>
          </w:p>
        </w:tc>
        <w:tc>
          <w:tcPr>
            <w:tcW w:w="3373" w:type="dxa"/>
          </w:tcPr>
          <w:p w14:paraId="24ABE6D9" w14:textId="77777777" w:rsidR="00F100AA" w:rsidRPr="003F1D4A" w:rsidRDefault="00F100AA" w:rsidP="00A51CB0">
            <w:pPr>
              <w:rPr>
                <w:color w:val="1F4E79" w:themeColor="accent1" w:themeShade="80"/>
              </w:rPr>
            </w:pPr>
          </w:p>
        </w:tc>
        <w:tc>
          <w:tcPr>
            <w:tcW w:w="3373" w:type="dxa"/>
          </w:tcPr>
          <w:p w14:paraId="71C3EBC5" w14:textId="77777777" w:rsidR="00F100AA" w:rsidRPr="003F1D4A" w:rsidRDefault="00F100AA" w:rsidP="00A51CB0">
            <w:pPr>
              <w:rPr>
                <w:color w:val="1F4E79" w:themeColor="accent1" w:themeShade="80"/>
              </w:rPr>
            </w:pPr>
          </w:p>
        </w:tc>
      </w:tr>
      <w:tr w:rsidR="003F1D4A" w:rsidRPr="003F1D4A" w14:paraId="45E591ED" w14:textId="77777777" w:rsidTr="00F100AA">
        <w:trPr>
          <w:trHeight w:val="1134"/>
        </w:trPr>
        <w:tc>
          <w:tcPr>
            <w:tcW w:w="2361" w:type="dxa"/>
          </w:tcPr>
          <w:p w14:paraId="136B6563" w14:textId="77777777" w:rsidR="00F100AA" w:rsidRPr="003F1D4A" w:rsidRDefault="00F100AA" w:rsidP="00A51CB0">
            <w:pPr>
              <w:rPr>
                <w:color w:val="1F4E79" w:themeColor="accent1" w:themeShade="80"/>
              </w:rPr>
            </w:pPr>
          </w:p>
          <w:p w14:paraId="1A1D3845" w14:textId="77777777" w:rsidR="00F100AA" w:rsidRPr="003F1D4A" w:rsidRDefault="00F100AA" w:rsidP="00A51CB0">
            <w:pPr>
              <w:rPr>
                <w:color w:val="1F4E79" w:themeColor="accent1" w:themeShade="80"/>
              </w:rPr>
            </w:pPr>
            <w:r w:rsidRPr="003F1D4A">
              <w:rPr>
                <w:color w:val="1F4E79" w:themeColor="accent1" w:themeShade="80"/>
              </w:rPr>
              <w:t>Gestión</w:t>
            </w:r>
          </w:p>
        </w:tc>
        <w:tc>
          <w:tcPr>
            <w:tcW w:w="3373" w:type="dxa"/>
          </w:tcPr>
          <w:p w14:paraId="6E047678" w14:textId="77777777" w:rsidR="00F100AA" w:rsidRPr="003F1D4A" w:rsidRDefault="00F100AA" w:rsidP="00A51CB0">
            <w:pPr>
              <w:rPr>
                <w:color w:val="1F4E79" w:themeColor="accent1" w:themeShade="80"/>
              </w:rPr>
            </w:pPr>
          </w:p>
        </w:tc>
        <w:tc>
          <w:tcPr>
            <w:tcW w:w="3373" w:type="dxa"/>
          </w:tcPr>
          <w:p w14:paraId="3C41DDC5" w14:textId="77777777" w:rsidR="00F100AA" w:rsidRPr="003F1D4A" w:rsidRDefault="00F100AA" w:rsidP="00A51CB0">
            <w:pPr>
              <w:rPr>
                <w:color w:val="1F4E79" w:themeColor="accent1" w:themeShade="80"/>
              </w:rPr>
            </w:pPr>
          </w:p>
        </w:tc>
      </w:tr>
      <w:tr w:rsidR="003F1D4A" w:rsidRPr="003F1D4A" w14:paraId="417ED56E" w14:textId="77777777" w:rsidTr="00F100AA">
        <w:trPr>
          <w:trHeight w:val="992"/>
        </w:trPr>
        <w:tc>
          <w:tcPr>
            <w:tcW w:w="2361" w:type="dxa"/>
          </w:tcPr>
          <w:p w14:paraId="131C1641" w14:textId="77777777" w:rsidR="00F100AA" w:rsidRPr="003F1D4A" w:rsidRDefault="00F100AA" w:rsidP="00A51CB0">
            <w:pPr>
              <w:jc w:val="both"/>
              <w:rPr>
                <w:color w:val="1F4E79" w:themeColor="accent1" w:themeShade="80"/>
              </w:rPr>
            </w:pPr>
            <w:r w:rsidRPr="003F1D4A">
              <w:rPr>
                <w:color w:val="1F4E79" w:themeColor="accent1" w:themeShade="80"/>
              </w:rPr>
              <w:t>Proceso productivo o de prestación de servicio</w:t>
            </w:r>
          </w:p>
        </w:tc>
        <w:tc>
          <w:tcPr>
            <w:tcW w:w="3373" w:type="dxa"/>
          </w:tcPr>
          <w:p w14:paraId="378E7755" w14:textId="77777777" w:rsidR="00F100AA" w:rsidRPr="003F1D4A" w:rsidRDefault="00F100AA" w:rsidP="00A51CB0">
            <w:pPr>
              <w:rPr>
                <w:color w:val="1F4E79" w:themeColor="accent1" w:themeShade="80"/>
              </w:rPr>
            </w:pPr>
          </w:p>
          <w:p w14:paraId="6F84C8CD" w14:textId="77777777" w:rsidR="00F100AA" w:rsidRPr="003F1D4A" w:rsidRDefault="00F100AA" w:rsidP="00A51CB0">
            <w:pPr>
              <w:rPr>
                <w:color w:val="1F4E79" w:themeColor="accent1" w:themeShade="80"/>
              </w:rPr>
            </w:pPr>
          </w:p>
        </w:tc>
        <w:tc>
          <w:tcPr>
            <w:tcW w:w="3373" w:type="dxa"/>
          </w:tcPr>
          <w:p w14:paraId="541840E8" w14:textId="77777777" w:rsidR="00F100AA" w:rsidRPr="003F1D4A" w:rsidRDefault="00F100AA" w:rsidP="00A51CB0">
            <w:pPr>
              <w:rPr>
                <w:color w:val="1F4E79" w:themeColor="accent1" w:themeShade="80"/>
              </w:rPr>
            </w:pPr>
          </w:p>
        </w:tc>
      </w:tr>
      <w:tr w:rsidR="003F1D4A" w:rsidRPr="003F1D4A" w14:paraId="7A63D75A" w14:textId="77777777" w:rsidTr="00F100AA">
        <w:trPr>
          <w:trHeight w:val="1042"/>
        </w:trPr>
        <w:tc>
          <w:tcPr>
            <w:tcW w:w="2361" w:type="dxa"/>
          </w:tcPr>
          <w:p w14:paraId="39CEABF0" w14:textId="77777777" w:rsidR="00F100AA" w:rsidRPr="003F1D4A" w:rsidRDefault="00F100AA" w:rsidP="00A51CB0">
            <w:pPr>
              <w:rPr>
                <w:color w:val="1F4E79" w:themeColor="accent1" w:themeShade="80"/>
              </w:rPr>
            </w:pPr>
          </w:p>
          <w:p w14:paraId="48A6DAE6" w14:textId="77777777" w:rsidR="00F100AA" w:rsidRPr="003F1D4A" w:rsidRDefault="00F100AA" w:rsidP="00F100AA">
            <w:pPr>
              <w:rPr>
                <w:color w:val="1F4E79" w:themeColor="accent1" w:themeShade="80"/>
              </w:rPr>
            </w:pPr>
            <w:r w:rsidRPr="003F1D4A">
              <w:rPr>
                <w:color w:val="1F4E79" w:themeColor="accent1" w:themeShade="80"/>
              </w:rPr>
              <w:t>Tecnología</w:t>
            </w:r>
          </w:p>
        </w:tc>
        <w:tc>
          <w:tcPr>
            <w:tcW w:w="3373" w:type="dxa"/>
          </w:tcPr>
          <w:p w14:paraId="442872AF" w14:textId="77777777" w:rsidR="00F100AA" w:rsidRPr="003F1D4A" w:rsidRDefault="00F100AA" w:rsidP="00A51CB0">
            <w:pPr>
              <w:rPr>
                <w:color w:val="1F4E79" w:themeColor="accent1" w:themeShade="80"/>
              </w:rPr>
            </w:pPr>
          </w:p>
          <w:p w14:paraId="5EC48834" w14:textId="77777777" w:rsidR="00F100AA" w:rsidRPr="003F1D4A" w:rsidRDefault="00F100AA" w:rsidP="00A51CB0">
            <w:pPr>
              <w:rPr>
                <w:color w:val="1F4E79" w:themeColor="accent1" w:themeShade="80"/>
              </w:rPr>
            </w:pPr>
          </w:p>
        </w:tc>
        <w:tc>
          <w:tcPr>
            <w:tcW w:w="3373" w:type="dxa"/>
          </w:tcPr>
          <w:p w14:paraId="34AA0A8F" w14:textId="77777777" w:rsidR="00F100AA" w:rsidRPr="003F1D4A" w:rsidRDefault="00F100AA" w:rsidP="00A51CB0">
            <w:pPr>
              <w:rPr>
                <w:color w:val="1F4E79" w:themeColor="accent1" w:themeShade="80"/>
              </w:rPr>
            </w:pPr>
          </w:p>
        </w:tc>
      </w:tr>
      <w:tr w:rsidR="003F1D4A" w:rsidRPr="003F1D4A" w14:paraId="758A56F9" w14:textId="77777777" w:rsidTr="00F100AA">
        <w:trPr>
          <w:trHeight w:val="1194"/>
        </w:trPr>
        <w:tc>
          <w:tcPr>
            <w:tcW w:w="2361" w:type="dxa"/>
          </w:tcPr>
          <w:p w14:paraId="63499BDE" w14:textId="77777777" w:rsidR="00F100AA" w:rsidRPr="003F1D4A" w:rsidRDefault="00F100AA" w:rsidP="00A51CB0">
            <w:pPr>
              <w:rPr>
                <w:color w:val="1F4E79" w:themeColor="accent1" w:themeShade="80"/>
              </w:rPr>
            </w:pPr>
          </w:p>
          <w:p w14:paraId="19ED7D60" w14:textId="77777777" w:rsidR="00F100AA" w:rsidRPr="003F1D4A" w:rsidRDefault="00F100AA" w:rsidP="00A51CB0">
            <w:pPr>
              <w:rPr>
                <w:color w:val="1F4E79" w:themeColor="accent1" w:themeShade="80"/>
              </w:rPr>
            </w:pPr>
            <w:r w:rsidRPr="003F1D4A">
              <w:rPr>
                <w:color w:val="1F4E79" w:themeColor="accent1" w:themeShade="80"/>
              </w:rPr>
              <w:t>Recursos Humanos</w:t>
            </w:r>
          </w:p>
        </w:tc>
        <w:tc>
          <w:tcPr>
            <w:tcW w:w="3373" w:type="dxa"/>
          </w:tcPr>
          <w:p w14:paraId="46EF8AAA" w14:textId="77777777" w:rsidR="00F100AA" w:rsidRPr="003F1D4A" w:rsidRDefault="00F100AA" w:rsidP="00A51CB0">
            <w:pPr>
              <w:rPr>
                <w:color w:val="1F4E79" w:themeColor="accent1" w:themeShade="80"/>
              </w:rPr>
            </w:pPr>
          </w:p>
          <w:p w14:paraId="6EA77DD6" w14:textId="77777777" w:rsidR="00F100AA" w:rsidRPr="003F1D4A" w:rsidRDefault="00F100AA" w:rsidP="00A51CB0">
            <w:pPr>
              <w:rPr>
                <w:color w:val="1F4E79" w:themeColor="accent1" w:themeShade="80"/>
              </w:rPr>
            </w:pPr>
          </w:p>
        </w:tc>
        <w:tc>
          <w:tcPr>
            <w:tcW w:w="3373" w:type="dxa"/>
          </w:tcPr>
          <w:p w14:paraId="2A937208" w14:textId="77777777" w:rsidR="00F100AA" w:rsidRPr="003F1D4A" w:rsidRDefault="00F100AA" w:rsidP="00A51CB0">
            <w:pPr>
              <w:rPr>
                <w:color w:val="1F4E79" w:themeColor="accent1" w:themeShade="80"/>
              </w:rPr>
            </w:pPr>
          </w:p>
        </w:tc>
      </w:tr>
      <w:tr w:rsidR="00F100AA" w:rsidRPr="003F1D4A" w14:paraId="2FCBF7E8" w14:textId="77777777" w:rsidTr="00F100AA">
        <w:trPr>
          <w:trHeight w:val="1126"/>
        </w:trPr>
        <w:tc>
          <w:tcPr>
            <w:tcW w:w="2361" w:type="dxa"/>
          </w:tcPr>
          <w:p w14:paraId="573785E4" w14:textId="77777777" w:rsidR="00F100AA" w:rsidRPr="003F1D4A" w:rsidRDefault="00F100AA" w:rsidP="00F100AA">
            <w:pPr>
              <w:rPr>
                <w:color w:val="1F4E79" w:themeColor="accent1" w:themeShade="80"/>
              </w:rPr>
            </w:pPr>
            <w:r w:rsidRPr="003F1D4A">
              <w:rPr>
                <w:color w:val="1F4E79" w:themeColor="accent1" w:themeShade="80"/>
              </w:rPr>
              <w:t>Información y gestión de la información</w:t>
            </w:r>
          </w:p>
        </w:tc>
        <w:tc>
          <w:tcPr>
            <w:tcW w:w="3373" w:type="dxa"/>
          </w:tcPr>
          <w:p w14:paraId="08186A5A" w14:textId="77777777" w:rsidR="00F100AA" w:rsidRPr="003F1D4A" w:rsidRDefault="00F100AA" w:rsidP="00A51CB0">
            <w:pPr>
              <w:rPr>
                <w:color w:val="1F4E79" w:themeColor="accent1" w:themeShade="80"/>
              </w:rPr>
            </w:pPr>
          </w:p>
          <w:p w14:paraId="2BB4AF1A" w14:textId="77777777" w:rsidR="00F100AA" w:rsidRPr="003F1D4A" w:rsidRDefault="00F100AA" w:rsidP="00A51CB0">
            <w:pPr>
              <w:rPr>
                <w:color w:val="1F4E79" w:themeColor="accent1" w:themeShade="80"/>
              </w:rPr>
            </w:pPr>
          </w:p>
        </w:tc>
        <w:tc>
          <w:tcPr>
            <w:tcW w:w="3373" w:type="dxa"/>
          </w:tcPr>
          <w:p w14:paraId="4DAE38F5" w14:textId="77777777" w:rsidR="00F100AA" w:rsidRPr="003F1D4A" w:rsidRDefault="00F100AA" w:rsidP="00A51CB0">
            <w:pPr>
              <w:rPr>
                <w:color w:val="1F4E79" w:themeColor="accent1" w:themeShade="80"/>
              </w:rPr>
            </w:pPr>
          </w:p>
        </w:tc>
      </w:tr>
      <w:bookmarkEnd w:id="1"/>
    </w:tbl>
    <w:p w14:paraId="3EF23E25" w14:textId="77777777" w:rsidR="00CC460C" w:rsidRPr="003F1D4A" w:rsidRDefault="00CC460C" w:rsidP="000D5808">
      <w:pPr>
        <w:rPr>
          <w:b/>
          <w:color w:val="1F4E79" w:themeColor="accent1" w:themeShade="80"/>
          <w:sz w:val="28"/>
          <w:szCs w:val="28"/>
          <w:u w:val="single"/>
        </w:rPr>
      </w:pPr>
    </w:p>
    <w:p w14:paraId="6E46FA7D" w14:textId="77777777" w:rsidR="000D5808" w:rsidRPr="003F1D4A" w:rsidRDefault="000D5808" w:rsidP="000D5808">
      <w:pPr>
        <w:rPr>
          <w:b/>
          <w:i/>
          <w:color w:val="1F4E79" w:themeColor="accent1" w:themeShade="80"/>
          <w:sz w:val="28"/>
          <w:szCs w:val="28"/>
          <w:u w:val="single"/>
        </w:rPr>
      </w:pPr>
      <w:r w:rsidRPr="003F1D4A">
        <w:rPr>
          <w:b/>
          <w:i/>
          <w:color w:val="1F4E79" w:themeColor="accent1" w:themeShade="80"/>
          <w:sz w:val="28"/>
          <w:szCs w:val="28"/>
          <w:u w:val="single"/>
        </w:rPr>
        <w:t xml:space="preserve">2. </w:t>
      </w:r>
      <w:r w:rsidR="00174292" w:rsidRPr="003F1D4A">
        <w:rPr>
          <w:b/>
          <w:i/>
          <w:color w:val="1F4E79" w:themeColor="accent1" w:themeShade="80"/>
          <w:sz w:val="28"/>
          <w:szCs w:val="28"/>
          <w:u w:val="single"/>
        </w:rPr>
        <w:t xml:space="preserve"> Datos del servicio</w:t>
      </w:r>
      <w:r w:rsidRPr="003F1D4A">
        <w:rPr>
          <w:b/>
          <w:i/>
          <w:color w:val="1F4E79" w:themeColor="accent1" w:themeShade="80"/>
          <w:sz w:val="28"/>
          <w:szCs w:val="28"/>
          <w:u w:val="single"/>
        </w:rPr>
        <w:t xml:space="preserve"> que se solicita</w:t>
      </w:r>
    </w:p>
    <w:p w14:paraId="34048093" w14:textId="77777777" w:rsidR="000D5808" w:rsidRPr="003F1D4A" w:rsidRDefault="000D5808" w:rsidP="000D5808">
      <w:pPr>
        <w:spacing w:after="0" w:line="240" w:lineRule="auto"/>
        <w:rPr>
          <w:rFonts w:ascii="Arial" w:eastAsia="Times New Roman" w:hAnsi="Arial" w:cs="Arial"/>
          <w:color w:val="1F4E79" w:themeColor="accent1" w:themeShade="80"/>
          <w:sz w:val="6"/>
          <w:szCs w:val="6"/>
          <w:lang w:val="es-ES" w:eastAsia="es-ES"/>
        </w:rPr>
      </w:pPr>
    </w:p>
    <w:p w14:paraId="2BC56849" w14:textId="77777777" w:rsidR="000D5808" w:rsidRPr="003F1D4A" w:rsidRDefault="000D5808" w:rsidP="000D5808">
      <w:pPr>
        <w:spacing w:after="0" w:line="240" w:lineRule="auto"/>
        <w:rPr>
          <w:rFonts w:ascii="Arial" w:eastAsia="Times New Roman" w:hAnsi="Arial" w:cs="Arial"/>
          <w:color w:val="1F4E79" w:themeColor="accent1" w:themeShade="80"/>
          <w:sz w:val="6"/>
          <w:szCs w:val="6"/>
          <w:lang w:val="es-ES" w:eastAsia="es-E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1019"/>
        <w:gridCol w:w="760"/>
        <w:gridCol w:w="327"/>
        <w:gridCol w:w="1169"/>
        <w:gridCol w:w="249"/>
        <w:gridCol w:w="527"/>
        <w:gridCol w:w="890"/>
        <w:gridCol w:w="426"/>
        <w:gridCol w:w="50"/>
        <w:gridCol w:w="375"/>
        <w:gridCol w:w="567"/>
        <w:gridCol w:w="425"/>
      </w:tblGrid>
      <w:tr w:rsidR="003F1D4A" w:rsidRPr="003F1D4A" w14:paraId="292004DF" w14:textId="77777777" w:rsidTr="003A311F">
        <w:trPr>
          <w:trHeight w:val="462"/>
        </w:trPr>
        <w:tc>
          <w:tcPr>
            <w:tcW w:w="2425" w:type="dxa"/>
          </w:tcPr>
          <w:p w14:paraId="4F3E8D0A" w14:textId="77777777" w:rsidR="000D5808" w:rsidRPr="003F1D4A" w:rsidRDefault="000D5808" w:rsidP="00174292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  <w:r w:rsidRPr="003F1D4A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 xml:space="preserve">Nombre </w:t>
            </w:r>
            <w:r w:rsidR="00174292" w:rsidRPr="003F1D4A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 xml:space="preserve">de </w:t>
            </w:r>
            <w:r w:rsidR="004A41A9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>la actividad</w:t>
            </w:r>
          </w:p>
        </w:tc>
        <w:tc>
          <w:tcPr>
            <w:tcW w:w="6784" w:type="dxa"/>
            <w:gridSpan w:val="12"/>
          </w:tcPr>
          <w:p w14:paraId="2DB58E47" w14:textId="77777777" w:rsidR="000D5808" w:rsidRPr="003F1D4A" w:rsidRDefault="000D5808" w:rsidP="000D5808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</w:p>
        </w:tc>
      </w:tr>
      <w:tr w:rsidR="00D6590C" w:rsidRPr="003F1D4A" w14:paraId="54207474" w14:textId="77777777" w:rsidTr="00D6590C">
        <w:tc>
          <w:tcPr>
            <w:tcW w:w="2425" w:type="dxa"/>
          </w:tcPr>
          <w:p w14:paraId="4C67B900" w14:textId="77777777" w:rsidR="00D6590C" w:rsidRPr="003F1D4A" w:rsidRDefault="00D6590C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 xml:space="preserve">Tipo </w:t>
            </w:r>
          </w:p>
        </w:tc>
        <w:tc>
          <w:tcPr>
            <w:tcW w:w="1779" w:type="dxa"/>
            <w:gridSpan w:val="2"/>
          </w:tcPr>
          <w:p w14:paraId="4231149C" w14:textId="77777777" w:rsidR="00D6590C" w:rsidRPr="003F1D4A" w:rsidRDefault="00D6590C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>AT</w:t>
            </w:r>
          </w:p>
        </w:tc>
        <w:tc>
          <w:tcPr>
            <w:tcW w:w="1745" w:type="dxa"/>
            <w:gridSpan w:val="3"/>
          </w:tcPr>
          <w:p w14:paraId="6FF075D1" w14:textId="77777777" w:rsidR="00D6590C" w:rsidRPr="003F1D4A" w:rsidRDefault="00D6590C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</w:p>
        </w:tc>
        <w:tc>
          <w:tcPr>
            <w:tcW w:w="1893" w:type="dxa"/>
            <w:gridSpan w:val="4"/>
          </w:tcPr>
          <w:p w14:paraId="76E4C843" w14:textId="77777777" w:rsidR="00D6590C" w:rsidRPr="003F1D4A" w:rsidRDefault="00D6590C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>CM</w:t>
            </w:r>
          </w:p>
        </w:tc>
        <w:tc>
          <w:tcPr>
            <w:tcW w:w="1367" w:type="dxa"/>
            <w:gridSpan w:val="3"/>
          </w:tcPr>
          <w:p w14:paraId="41E39D90" w14:textId="77777777" w:rsidR="00D6590C" w:rsidRPr="003F1D4A" w:rsidRDefault="00D6590C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</w:p>
        </w:tc>
      </w:tr>
      <w:tr w:rsidR="003F1D4A" w:rsidRPr="003F1D4A" w14:paraId="3A52005F" w14:textId="77777777" w:rsidTr="003A311F">
        <w:tc>
          <w:tcPr>
            <w:tcW w:w="2425" w:type="dxa"/>
          </w:tcPr>
          <w:p w14:paraId="7C20697E" w14:textId="77777777" w:rsidR="000D5808" w:rsidRPr="003F1D4A" w:rsidRDefault="000D5808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  <w:r w:rsidRPr="003F1D4A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>Fecha inicio</w:t>
            </w:r>
          </w:p>
        </w:tc>
        <w:tc>
          <w:tcPr>
            <w:tcW w:w="1779" w:type="dxa"/>
            <w:gridSpan w:val="2"/>
          </w:tcPr>
          <w:p w14:paraId="027C016F" w14:textId="77777777" w:rsidR="000D5808" w:rsidRPr="003F1D4A" w:rsidRDefault="000D5808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</w:p>
        </w:tc>
        <w:tc>
          <w:tcPr>
            <w:tcW w:w="2272" w:type="dxa"/>
            <w:gridSpan w:val="4"/>
          </w:tcPr>
          <w:p w14:paraId="6A4FC023" w14:textId="77777777" w:rsidR="000D5808" w:rsidRPr="003F1D4A" w:rsidRDefault="000D5808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  <w:r w:rsidRPr="003F1D4A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>Fecha finalización</w:t>
            </w:r>
          </w:p>
        </w:tc>
        <w:tc>
          <w:tcPr>
            <w:tcW w:w="2733" w:type="dxa"/>
            <w:gridSpan w:val="6"/>
          </w:tcPr>
          <w:p w14:paraId="108ADD21" w14:textId="77777777" w:rsidR="000D5808" w:rsidRPr="003F1D4A" w:rsidRDefault="000D5808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</w:p>
        </w:tc>
      </w:tr>
      <w:tr w:rsidR="003F1D4A" w:rsidRPr="003F1D4A" w14:paraId="3067BC63" w14:textId="77777777" w:rsidTr="003A311F">
        <w:tc>
          <w:tcPr>
            <w:tcW w:w="2425" w:type="dxa"/>
          </w:tcPr>
          <w:p w14:paraId="76E51DFE" w14:textId="77777777" w:rsidR="000D5808" w:rsidRPr="003F1D4A" w:rsidRDefault="000D5808" w:rsidP="000D5808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  <w:r w:rsidRPr="003F1D4A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>Duración (meses)</w:t>
            </w:r>
          </w:p>
        </w:tc>
        <w:tc>
          <w:tcPr>
            <w:tcW w:w="6784" w:type="dxa"/>
            <w:gridSpan w:val="12"/>
          </w:tcPr>
          <w:p w14:paraId="4EBC7F2D" w14:textId="77777777" w:rsidR="000D5808" w:rsidRPr="003F1D4A" w:rsidRDefault="000D5808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</w:p>
        </w:tc>
      </w:tr>
      <w:tr w:rsidR="003F1D4A" w:rsidRPr="003F1D4A" w14:paraId="0FC666C9" w14:textId="77777777" w:rsidTr="003A311F">
        <w:tc>
          <w:tcPr>
            <w:tcW w:w="2425" w:type="dxa"/>
          </w:tcPr>
          <w:p w14:paraId="16B2F00B" w14:textId="77777777" w:rsidR="000D5808" w:rsidRPr="003F1D4A" w:rsidRDefault="000D5808" w:rsidP="000D5808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  <w:r w:rsidRPr="003F1D4A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>Carga Horaria Total</w:t>
            </w:r>
          </w:p>
        </w:tc>
        <w:tc>
          <w:tcPr>
            <w:tcW w:w="6784" w:type="dxa"/>
            <w:gridSpan w:val="12"/>
          </w:tcPr>
          <w:p w14:paraId="69AF93CF" w14:textId="77777777" w:rsidR="000D5808" w:rsidRPr="003F1D4A" w:rsidRDefault="000D5808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</w:p>
        </w:tc>
      </w:tr>
      <w:tr w:rsidR="003F1D4A" w:rsidRPr="003F1D4A" w14:paraId="5F475267" w14:textId="77777777" w:rsidTr="003A311F">
        <w:tc>
          <w:tcPr>
            <w:tcW w:w="2425" w:type="dxa"/>
          </w:tcPr>
          <w:p w14:paraId="4961E6CA" w14:textId="77777777" w:rsidR="000D5808" w:rsidRPr="003F1D4A" w:rsidRDefault="000D5808" w:rsidP="000D5808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  <w:r w:rsidRPr="003F1D4A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>Costo total (impuestos incluidos)</w:t>
            </w:r>
            <w:r w:rsidRPr="003F1D4A">
              <w:rPr>
                <w:rFonts w:eastAsia="Times New Roman" w:cs="Arial"/>
                <w:color w:val="1F4E79" w:themeColor="accent1" w:themeShade="80"/>
                <w:sz w:val="24"/>
                <w:szCs w:val="24"/>
                <w:vertAlign w:val="superscript"/>
                <w:lang w:val="es-ES" w:eastAsia="es-ES"/>
              </w:rPr>
              <w:footnoteReference w:id="3"/>
            </w:r>
          </w:p>
        </w:tc>
        <w:tc>
          <w:tcPr>
            <w:tcW w:w="6784" w:type="dxa"/>
            <w:gridSpan w:val="12"/>
          </w:tcPr>
          <w:p w14:paraId="4BDFAEF2" w14:textId="77777777" w:rsidR="000D5808" w:rsidRPr="003F1D4A" w:rsidRDefault="000D5808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</w:p>
        </w:tc>
      </w:tr>
      <w:tr w:rsidR="003F1D4A" w:rsidRPr="003F1D4A" w14:paraId="159331A0" w14:textId="77777777" w:rsidTr="003A311F">
        <w:trPr>
          <w:cantSplit/>
          <w:trHeight w:val="278"/>
        </w:trPr>
        <w:tc>
          <w:tcPr>
            <w:tcW w:w="2425" w:type="dxa"/>
            <w:vMerge w:val="restart"/>
          </w:tcPr>
          <w:p w14:paraId="4E31271D" w14:textId="77777777" w:rsidR="000D5808" w:rsidRPr="003F1D4A" w:rsidRDefault="000D5808" w:rsidP="000D5808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  <w:r w:rsidRPr="003F1D4A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>Entidad de Capacitación (ECA)</w:t>
            </w:r>
          </w:p>
        </w:tc>
        <w:tc>
          <w:tcPr>
            <w:tcW w:w="1019" w:type="dxa"/>
          </w:tcPr>
          <w:p w14:paraId="4EB65A60" w14:textId="77777777" w:rsidR="000D5808" w:rsidRPr="003F1D4A" w:rsidRDefault="000D5808" w:rsidP="000D5808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  <w:r w:rsidRPr="003F1D4A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>Nombre</w:t>
            </w:r>
          </w:p>
        </w:tc>
        <w:tc>
          <w:tcPr>
            <w:tcW w:w="5765" w:type="dxa"/>
            <w:gridSpan w:val="11"/>
          </w:tcPr>
          <w:p w14:paraId="44B602B8" w14:textId="77777777" w:rsidR="000D5808" w:rsidRPr="003F1D4A" w:rsidRDefault="000D5808" w:rsidP="000D5808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</w:p>
        </w:tc>
      </w:tr>
      <w:tr w:rsidR="008752B1" w:rsidRPr="008752B1" w14:paraId="1B56276E" w14:textId="77777777" w:rsidTr="00F13D8D">
        <w:trPr>
          <w:cantSplit/>
          <w:trHeight w:val="277"/>
        </w:trPr>
        <w:tc>
          <w:tcPr>
            <w:tcW w:w="2425" w:type="dxa"/>
            <w:vMerge/>
          </w:tcPr>
          <w:p w14:paraId="4AE3865D" w14:textId="77777777" w:rsidR="00F13D8D" w:rsidRPr="008752B1" w:rsidRDefault="00F13D8D" w:rsidP="000D5808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</w:p>
        </w:tc>
        <w:tc>
          <w:tcPr>
            <w:tcW w:w="2106" w:type="dxa"/>
            <w:gridSpan w:val="3"/>
          </w:tcPr>
          <w:p w14:paraId="15A68351" w14:textId="77777777" w:rsidR="00F13D8D" w:rsidRPr="008752B1" w:rsidRDefault="00F13D8D" w:rsidP="000D5808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  <w:r w:rsidRPr="008752B1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>N</w:t>
            </w:r>
            <w:r w:rsidR="00395E19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>úmero INEFOP</w:t>
            </w:r>
          </w:p>
        </w:tc>
        <w:tc>
          <w:tcPr>
            <w:tcW w:w="1169" w:type="dxa"/>
          </w:tcPr>
          <w:p w14:paraId="300872A0" w14:textId="77777777" w:rsidR="00F13D8D" w:rsidRPr="008752B1" w:rsidRDefault="00F13D8D" w:rsidP="000D5808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</w:p>
        </w:tc>
        <w:tc>
          <w:tcPr>
            <w:tcW w:w="1666" w:type="dxa"/>
            <w:gridSpan w:val="3"/>
          </w:tcPr>
          <w:p w14:paraId="4F222071" w14:textId="77777777" w:rsidR="00F13D8D" w:rsidRPr="008752B1" w:rsidRDefault="00F13D8D" w:rsidP="00F13D8D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  <w:r w:rsidRPr="008752B1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>Exonera IVA</w:t>
            </w:r>
          </w:p>
        </w:tc>
        <w:tc>
          <w:tcPr>
            <w:tcW w:w="426" w:type="dxa"/>
          </w:tcPr>
          <w:p w14:paraId="6B43715B" w14:textId="77777777" w:rsidR="00F13D8D" w:rsidRPr="008752B1" w:rsidRDefault="00F13D8D" w:rsidP="000D5808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  <w:r w:rsidRPr="008752B1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>SI</w:t>
            </w:r>
          </w:p>
        </w:tc>
        <w:tc>
          <w:tcPr>
            <w:tcW w:w="425" w:type="dxa"/>
            <w:gridSpan w:val="2"/>
          </w:tcPr>
          <w:p w14:paraId="156095E4" w14:textId="77777777" w:rsidR="00F13D8D" w:rsidRPr="008752B1" w:rsidRDefault="00F13D8D" w:rsidP="000D5808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</w:p>
        </w:tc>
        <w:tc>
          <w:tcPr>
            <w:tcW w:w="567" w:type="dxa"/>
          </w:tcPr>
          <w:p w14:paraId="3562F99C" w14:textId="77777777" w:rsidR="00F13D8D" w:rsidRPr="008752B1" w:rsidRDefault="00F13D8D" w:rsidP="000D5808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  <w:r w:rsidRPr="008752B1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>NO</w:t>
            </w:r>
          </w:p>
        </w:tc>
        <w:tc>
          <w:tcPr>
            <w:tcW w:w="425" w:type="dxa"/>
          </w:tcPr>
          <w:p w14:paraId="310EAED6" w14:textId="77777777" w:rsidR="00F13D8D" w:rsidRPr="008752B1" w:rsidRDefault="00F13D8D" w:rsidP="000D5808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</w:p>
        </w:tc>
      </w:tr>
    </w:tbl>
    <w:p w14:paraId="533358B6" w14:textId="77777777" w:rsidR="00531347" w:rsidRDefault="00531347" w:rsidP="00F13D8D">
      <w:pPr>
        <w:jc w:val="both"/>
        <w:rPr>
          <w:rFonts w:ascii="Arial" w:eastAsia="Times New Roman" w:hAnsi="Arial" w:cs="Calibri"/>
          <w:b/>
          <w:color w:val="365F91"/>
          <w:sz w:val="24"/>
          <w:szCs w:val="24"/>
          <w:lang w:val="es-ES" w:eastAsia="es-ES"/>
        </w:rPr>
      </w:pPr>
    </w:p>
    <w:p w14:paraId="73DF2F55" w14:textId="77777777" w:rsidR="00F13D8D" w:rsidRPr="00F13D8D" w:rsidRDefault="00F13D8D" w:rsidP="00F13D8D">
      <w:pPr>
        <w:jc w:val="both"/>
        <w:rPr>
          <w:rFonts w:ascii="Arial" w:eastAsia="Times New Roman" w:hAnsi="Arial" w:cs="Calibri"/>
          <w:b/>
          <w:color w:val="365F91"/>
          <w:szCs w:val="24"/>
          <w:lang w:val="es-ES" w:eastAsia="es-ES"/>
        </w:rPr>
      </w:pPr>
      <w:r w:rsidRPr="00F13D8D">
        <w:rPr>
          <w:rFonts w:ascii="Arial" w:eastAsia="Times New Roman" w:hAnsi="Arial" w:cs="Calibri"/>
          <w:b/>
          <w:color w:val="365F91"/>
          <w:sz w:val="24"/>
          <w:szCs w:val="24"/>
          <w:lang w:val="es-ES" w:eastAsia="es-ES"/>
        </w:rPr>
        <w:t>Forma de pago</w:t>
      </w:r>
      <w:r>
        <w:rPr>
          <w:rStyle w:val="Refdenotaalpie"/>
          <w:rFonts w:ascii="Arial" w:eastAsia="Times New Roman" w:hAnsi="Arial" w:cs="Calibri"/>
          <w:b/>
          <w:color w:val="365F91"/>
          <w:sz w:val="24"/>
          <w:szCs w:val="24"/>
          <w:lang w:val="es-ES" w:eastAsia="es-ES"/>
        </w:rPr>
        <w:footnoteReference w:id="4"/>
      </w:r>
    </w:p>
    <w:p w14:paraId="5427BB53" w14:textId="77777777" w:rsidR="00F13D8D" w:rsidRDefault="00F13D8D" w:rsidP="00F13D8D">
      <w:pPr>
        <w:pStyle w:val="Prrafodelista"/>
        <w:jc w:val="both"/>
        <w:rPr>
          <w:rFonts w:ascii="Arial" w:eastAsia="Times New Roman" w:hAnsi="Arial" w:cs="Calibri"/>
          <w:b/>
          <w:color w:val="365F91"/>
          <w:szCs w:val="24"/>
          <w:lang w:val="es-ES" w:eastAsia="es-ES"/>
        </w:rPr>
      </w:pPr>
      <w:r>
        <w:rPr>
          <w:rFonts w:ascii="Arial" w:eastAsia="Times New Roman" w:hAnsi="Arial" w:cs="Calibri"/>
          <w:b/>
          <w:color w:val="365F91"/>
          <w:szCs w:val="24"/>
          <w:lang w:val="es-ES" w:eastAsia="es-ES"/>
        </w:rPr>
        <w:t>Marcar la modalidad del pago:</w:t>
      </w:r>
    </w:p>
    <w:p w14:paraId="134A4B47" w14:textId="77777777" w:rsidR="00F13D8D" w:rsidRPr="009E172D" w:rsidRDefault="00F13D8D" w:rsidP="00F13D8D">
      <w:pPr>
        <w:pStyle w:val="Prrafodelista"/>
        <w:jc w:val="both"/>
        <w:rPr>
          <w:rFonts w:ascii="Arial" w:eastAsia="Times New Roman" w:hAnsi="Arial" w:cs="Calibri"/>
          <w:b/>
          <w:color w:val="365F91"/>
          <w:sz w:val="16"/>
          <w:szCs w:val="16"/>
          <w:lang w:val="es-ES"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534"/>
        <w:gridCol w:w="6567"/>
      </w:tblGrid>
      <w:tr w:rsidR="00F13D8D" w:rsidRPr="009E172D" w14:paraId="5737A67D" w14:textId="77777777" w:rsidTr="005E52F1">
        <w:trPr>
          <w:trHeight w:val="980"/>
          <w:jc w:val="center"/>
        </w:trPr>
        <w:tc>
          <w:tcPr>
            <w:tcW w:w="956" w:type="pct"/>
            <w:shd w:val="clear" w:color="auto" w:fill="DEEAF6"/>
            <w:vAlign w:val="center"/>
          </w:tcPr>
          <w:p w14:paraId="77090552" w14:textId="77777777" w:rsidR="00F13D8D" w:rsidRPr="009E172D" w:rsidRDefault="00F13D8D" w:rsidP="00F13D8D">
            <w:pPr>
              <w:jc w:val="center"/>
              <w:rPr>
                <w:color w:val="1F4E79"/>
              </w:rPr>
            </w:pPr>
            <w:r w:rsidRPr="009E172D">
              <w:rPr>
                <w:color w:val="1F4E79"/>
              </w:rPr>
              <w:t>Modalidad II</w:t>
            </w:r>
          </w:p>
        </w:tc>
        <w:tc>
          <w:tcPr>
            <w:tcW w:w="304" w:type="pct"/>
            <w:shd w:val="clear" w:color="auto" w:fill="auto"/>
          </w:tcPr>
          <w:p w14:paraId="301E1EE4" w14:textId="77777777" w:rsidR="00F13D8D" w:rsidRPr="009E172D" w:rsidRDefault="00F13D8D" w:rsidP="00A51CB0">
            <w:pPr>
              <w:rPr>
                <w:color w:val="1F4E79"/>
              </w:rPr>
            </w:pPr>
          </w:p>
        </w:tc>
        <w:tc>
          <w:tcPr>
            <w:tcW w:w="3740" w:type="pct"/>
            <w:shd w:val="clear" w:color="auto" w:fill="auto"/>
          </w:tcPr>
          <w:p w14:paraId="0E93CD4C" w14:textId="77777777" w:rsidR="00F13D8D" w:rsidRPr="009E172D" w:rsidRDefault="00F13D8D" w:rsidP="0067507F">
            <w:pPr>
              <w:rPr>
                <w:color w:val="1F4E79"/>
                <w:sz w:val="20"/>
                <w:szCs w:val="20"/>
              </w:rPr>
            </w:pPr>
            <w:r w:rsidRPr="009E172D">
              <w:rPr>
                <w:b/>
                <w:color w:val="1F4E79"/>
                <w:sz w:val="20"/>
                <w:szCs w:val="20"/>
              </w:rPr>
              <w:t>Reintegro de fondos – la empresa beneficiaria paga el 100% de la consultoría o cap. a medida al proveedor y luego INEFOP le reintegra hasta en 3 pagos, a la empresa b</w:t>
            </w:r>
            <w:r w:rsidR="00531347">
              <w:rPr>
                <w:b/>
                <w:color w:val="1F4E79"/>
                <w:sz w:val="20"/>
                <w:szCs w:val="20"/>
              </w:rPr>
              <w:t>eneficiaria el subsidio aprobado</w:t>
            </w:r>
            <w:r w:rsidRPr="009E172D">
              <w:rPr>
                <w:b/>
                <w:color w:val="1F4E79"/>
                <w:sz w:val="20"/>
                <w:szCs w:val="20"/>
              </w:rPr>
              <w:t>.</w:t>
            </w:r>
            <w:r w:rsidR="00531347">
              <w:rPr>
                <w:b/>
                <w:color w:val="1F4E79"/>
                <w:sz w:val="20"/>
                <w:szCs w:val="20"/>
              </w:rPr>
              <w:t xml:space="preserve"> Se aclara que en ésta modalidad el subsidio </w:t>
            </w:r>
            <w:r w:rsidR="0067507F">
              <w:rPr>
                <w:b/>
                <w:color w:val="1F4E79"/>
                <w:sz w:val="20"/>
                <w:szCs w:val="20"/>
              </w:rPr>
              <w:t>desembolsado</w:t>
            </w:r>
            <w:r w:rsidR="007A729C">
              <w:rPr>
                <w:b/>
                <w:color w:val="1F4E79"/>
                <w:sz w:val="20"/>
                <w:szCs w:val="20"/>
              </w:rPr>
              <w:t xml:space="preserve"> </w:t>
            </w:r>
            <w:r w:rsidR="00531347">
              <w:rPr>
                <w:b/>
                <w:color w:val="1F4E79"/>
                <w:sz w:val="20"/>
                <w:szCs w:val="20"/>
              </w:rPr>
              <w:t xml:space="preserve">se </w:t>
            </w:r>
            <w:r w:rsidR="007A729C">
              <w:rPr>
                <w:b/>
                <w:color w:val="1F4E79"/>
                <w:sz w:val="20"/>
                <w:szCs w:val="20"/>
              </w:rPr>
              <w:t>asigna sobre el monto cotizado sin IVA.</w:t>
            </w:r>
          </w:p>
        </w:tc>
      </w:tr>
      <w:tr w:rsidR="00714CE1" w:rsidRPr="009E172D" w14:paraId="6344C137" w14:textId="77777777" w:rsidTr="005E52F1">
        <w:trPr>
          <w:trHeight w:val="980"/>
          <w:jc w:val="center"/>
        </w:trPr>
        <w:tc>
          <w:tcPr>
            <w:tcW w:w="956" w:type="pct"/>
            <w:shd w:val="clear" w:color="auto" w:fill="DEEAF6"/>
            <w:vAlign w:val="center"/>
          </w:tcPr>
          <w:p w14:paraId="0CFAE700" w14:textId="77777777" w:rsidR="00714CE1" w:rsidRPr="009E172D" w:rsidRDefault="00714CE1" w:rsidP="00F13D8D">
            <w:pPr>
              <w:jc w:val="center"/>
              <w:rPr>
                <w:color w:val="1F4E79"/>
              </w:rPr>
            </w:pPr>
            <w:bookmarkStart w:id="2" w:name="_Hlk503962572"/>
            <w:r>
              <w:rPr>
                <w:color w:val="1F4E79"/>
              </w:rPr>
              <w:t>Modalidad III</w:t>
            </w:r>
          </w:p>
        </w:tc>
        <w:tc>
          <w:tcPr>
            <w:tcW w:w="304" w:type="pct"/>
            <w:shd w:val="clear" w:color="auto" w:fill="auto"/>
          </w:tcPr>
          <w:p w14:paraId="107C9975" w14:textId="77777777" w:rsidR="00714CE1" w:rsidRPr="009E172D" w:rsidRDefault="00714CE1" w:rsidP="00A51CB0">
            <w:pPr>
              <w:rPr>
                <w:color w:val="1F4E79"/>
              </w:rPr>
            </w:pPr>
          </w:p>
        </w:tc>
        <w:tc>
          <w:tcPr>
            <w:tcW w:w="3740" w:type="pct"/>
            <w:shd w:val="clear" w:color="auto" w:fill="auto"/>
          </w:tcPr>
          <w:p w14:paraId="1717E8A9" w14:textId="77777777" w:rsidR="00714CE1" w:rsidRPr="00714CE1" w:rsidRDefault="00714CE1" w:rsidP="00714C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1F4E79"/>
                <w:sz w:val="20"/>
                <w:szCs w:val="20"/>
              </w:rPr>
            </w:pPr>
            <w:r w:rsidRPr="00714CE1">
              <w:rPr>
                <w:b/>
                <w:color w:val="1F4E79"/>
                <w:sz w:val="20"/>
                <w:szCs w:val="20"/>
              </w:rPr>
              <w:t xml:space="preserve">Cuota Parte </w:t>
            </w:r>
            <w:r w:rsidRPr="00714CE1">
              <w:rPr>
                <w:rFonts w:hint="eastAsia"/>
                <w:b/>
                <w:color w:val="1F4E79"/>
                <w:sz w:val="20"/>
                <w:szCs w:val="20"/>
              </w:rPr>
              <w:t>–</w:t>
            </w:r>
            <w:r w:rsidRPr="00714CE1">
              <w:rPr>
                <w:b/>
                <w:color w:val="1F4E79"/>
                <w:sz w:val="20"/>
                <w:szCs w:val="20"/>
              </w:rPr>
              <w:t xml:space="preserve"> la empresa beneficiaria paga su cuota parte</w:t>
            </w:r>
          </w:p>
          <w:p w14:paraId="0B4555FE" w14:textId="77777777" w:rsidR="00714CE1" w:rsidRPr="00714CE1" w:rsidRDefault="00714CE1" w:rsidP="00714C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1F4E79"/>
                <w:sz w:val="20"/>
                <w:szCs w:val="20"/>
              </w:rPr>
            </w:pPr>
            <w:r w:rsidRPr="00714CE1">
              <w:rPr>
                <w:b/>
                <w:color w:val="1F4E79"/>
                <w:sz w:val="20"/>
                <w:szCs w:val="20"/>
              </w:rPr>
              <w:t>directamente al proveedor e INEFOP paga el subsidio aprobado</w:t>
            </w:r>
          </w:p>
          <w:p w14:paraId="7E00A665" w14:textId="77777777" w:rsidR="00714CE1" w:rsidRPr="00714CE1" w:rsidRDefault="00714CE1" w:rsidP="00714C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1F4E79"/>
                <w:sz w:val="20"/>
                <w:szCs w:val="20"/>
              </w:rPr>
            </w:pPr>
            <w:r w:rsidRPr="00714CE1">
              <w:rPr>
                <w:b/>
                <w:color w:val="1F4E79"/>
                <w:sz w:val="20"/>
                <w:szCs w:val="20"/>
              </w:rPr>
              <w:t>directamente al proveedor. El pago de INEFOP puede realizarse</w:t>
            </w:r>
          </w:p>
          <w:p w14:paraId="79FC6893" w14:textId="77777777" w:rsidR="00714CE1" w:rsidRPr="009E172D" w:rsidRDefault="00714CE1" w:rsidP="00714CE1">
            <w:pPr>
              <w:rPr>
                <w:b/>
                <w:color w:val="1F4E79"/>
                <w:sz w:val="20"/>
                <w:szCs w:val="20"/>
              </w:rPr>
            </w:pPr>
            <w:r w:rsidRPr="00714CE1">
              <w:rPr>
                <w:b/>
                <w:color w:val="1F4E79"/>
                <w:sz w:val="20"/>
                <w:szCs w:val="20"/>
              </w:rPr>
              <w:t>hasta en 3 pagos.</w:t>
            </w:r>
          </w:p>
        </w:tc>
      </w:tr>
      <w:bookmarkEnd w:id="2"/>
    </w:tbl>
    <w:p w14:paraId="5FB557E2" w14:textId="77777777" w:rsidR="00F13D8D" w:rsidRDefault="00F13D8D" w:rsidP="00F13D8D">
      <w:pPr>
        <w:pStyle w:val="Prrafodelista"/>
        <w:ind w:left="426" w:hanging="426"/>
        <w:jc w:val="both"/>
        <w:rPr>
          <w:rFonts w:ascii="Arial" w:eastAsia="Times New Roman" w:hAnsi="Arial" w:cs="Calibri"/>
          <w:b/>
          <w:sz w:val="24"/>
          <w:szCs w:val="24"/>
          <w:lang w:val="es-ES" w:eastAsia="es-ES"/>
        </w:rPr>
      </w:pPr>
    </w:p>
    <w:p w14:paraId="4AF97170" w14:textId="77777777" w:rsidR="000D5808" w:rsidRPr="003F1D4A" w:rsidRDefault="000D5808" w:rsidP="000D5808">
      <w:pPr>
        <w:spacing w:after="0" w:line="240" w:lineRule="auto"/>
        <w:rPr>
          <w:rFonts w:ascii="Arial" w:eastAsia="Times New Roman" w:hAnsi="Arial" w:cs="Arial"/>
          <w:color w:val="1F4E79" w:themeColor="accent1" w:themeShade="80"/>
          <w:sz w:val="24"/>
          <w:szCs w:val="24"/>
          <w:lang w:val="es-ES" w:eastAsia="es-ES"/>
        </w:rPr>
      </w:pPr>
    </w:p>
    <w:p w14:paraId="5E81A496" w14:textId="77777777" w:rsidR="000D5808" w:rsidRPr="003F1D4A" w:rsidRDefault="000D5808" w:rsidP="000D5808">
      <w:pPr>
        <w:rPr>
          <w:b/>
          <w:color w:val="1F4E79" w:themeColor="accent1" w:themeShade="80"/>
          <w:sz w:val="28"/>
          <w:szCs w:val="28"/>
        </w:rPr>
      </w:pPr>
      <w:r w:rsidRPr="003F1D4A">
        <w:rPr>
          <w:b/>
          <w:color w:val="1F4E79" w:themeColor="accent1" w:themeShade="80"/>
          <w:sz w:val="28"/>
          <w:szCs w:val="28"/>
        </w:rPr>
        <w:t xml:space="preserve">Explique las razones por las que la Empresa considera necesaria la </w:t>
      </w:r>
      <w:r w:rsidR="003A311F" w:rsidRPr="003F1D4A">
        <w:rPr>
          <w:b/>
          <w:color w:val="1F4E79" w:themeColor="accent1" w:themeShade="80"/>
          <w:sz w:val="28"/>
          <w:szCs w:val="28"/>
        </w:rPr>
        <w:t>A</w:t>
      </w:r>
      <w:r w:rsidR="004A177E">
        <w:rPr>
          <w:b/>
          <w:color w:val="1F4E79" w:themeColor="accent1" w:themeShade="80"/>
          <w:sz w:val="28"/>
          <w:szCs w:val="28"/>
        </w:rPr>
        <w:t>T o CM</w:t>
      </w:r>
      <w:r w:rsidRPr="003F1D4A">
        <w:rPr>
          <w:b/>
          <w:color w:val="1F4E79" w:themeColor="accent1" w:themeShade="80"/>
          <w:sz w:val="28"/>
          <w:szCs w:val="28"/>
        </w:rPr>
        <w:t>:</w:t>
      </w:r>
    </w:p>
    <w:p w14:paraId="2E93F299" w14:textId="77777777" w:rsidR="000D5808" w:rsidRPr="003F1D4A" w:rsidRDefault="000D5808" w:rsidP="003A31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240" w:lineRule="auto"/>
        <w:rPr>
          <w:rFonts w:ascii="Arial" w:eastAsia="Times New Roman" w:hAnsi="Arial" w:cs="Arial"/>
          <w:color w:val="1F4E79" w:themeColor="accent1" w:themeShade="80"/>
          <w:sz w:val="24"/>
          <w:szCs w:val="24"/>
          <w:lang w:val="es-ES" w:eastAsia="es-ES"/>
        </w:rPr>
      </w:pPr>
    </w:p>
    <w:p w14:paraId="7CCEA4D4" w14:textId="77777777" w:rsidR="000D5808" w:rsidRPr="003F1D4A" w:rsidRDefault="000D5808" w:rsidP="003A31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240" w:lineRule="auto"/>
        <w:rPr>
          <w:rFonts w:ascii="Arial" w:eastAsia="Times New Roman" w:hAnsi="Arial" w:cs="Arial"/>
          <w:color w:val="1F4E79" w:themeColor="accent1" w:themeShade="80"/>
          <w:sz w:val="24"/>
          <w:szCs w:val="24"/>
          <w:lang w:val="es-ES" w:eastAsia="es-ES"/>
        </w:rPr>
      </w:pPr>
    </w:p>
    <w:p w14:paraId="1E9663A3" w14:textId="77777777" w:rsidR="000D5808" w:rsidRPr="003F1D4A" w:rsidRDefault="000D5808" w:rsidP="003A31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240" w:lineRule="auto"/>
        <w:rPr>
          <w:rFonts w:ascii="Arial" w:eastAsia="Times New Roman" w:hAnsi="Arial" w:cs="Arial"/>
          <w:color w:val="1F4E79" w:themeColor="accent1" w:themeShade="80"/>
          <w:sz w:val="24"/>
          <w:szCs w:val="24"/>
          <w:lang w:val="es-ES" w:eastAsia="es-ES"/>
        </w:rPr>
      </w:pPr>
    </w:p>
    <w:p w14:paraId="0A791931" w14:textId="77777777" w:rsidR="000D5808" w:rsidRPr="003F1D4A" w:rsidRDefault="000D5808" w:rsidP="003A31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240" w:lineRule="auto"/>
        <w:rPr>
          <w:rFonts w:ascii="Arial" w:eastAsia="Times New Roman" w:hAnsi="Arial" w:cs="Arial"/>
          <w:color w:val="1F4E79" w:themeColor="accent1" w:themeShade="80"/>
          <w:sz w:val="24"/>
          <w:szCs w:val="24"/>
          <w:lang w:val="es-ES" w:eastAsia="es-ES"/>
        </w:rPr>
      </w:pPr>
    </w:p>
    <w:p w14:paraId="62C83062" w14:textId="77777777" w:rsidR="000D5808" w:rsidRPr="003F1D4A" w:rsidRDefault="000D5808" w:rsidP="003A31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240" w:lineRule="auto"/>
        <w:rPr>
          <w:rFonts w:ascii="Arial" w:eastAsia="Times New Roman" w:hAnsi="Arial" w:cs="Arial"/>
          <w:color w:val="1F4E79" w:themeColor="accent1" w:themeShade="80"/>
          <w:sz w:val="24"/>
          <w:szCs w:val="24"/>
          <w:lang w:val="es-ES" w:eastAsia="es-ES"/>
        </w:rPr>
      </w:pPr>
    </w:p>
    <w:p w14:paraId="34F519A9" w14:textId="77777777" w:rsidR="003A311F" w:rsidRPr="003F1D4A" w:rsidRDefault="003A311F" w:rsidP="00760F2E">
      <w:pPr>
        <w:rPr>
          <w:color w:val="1F4E79" w:themeColor="accent1" w:themeShade="80"/>
          <w:lang w:val="es-ES"/>
        </w:rPr>
      </w:pPr>
    </w:p>
    <w:p w14:paraId="39E63E1D" w14:textId="77777777" w:rsidR="00174292" w:rsidRPr="003F1D4A" w:rsidRDefault="00174292" w:rsidP="00174292">
      <w:pPr>
        <w:rPr>
          <w:b/>
          <w:color w:val="1F4E79" w:themeColor="accent1" w:themeShade="80"/>
          <w:sz w:val="28"/>
          <w:szCs w:val="28"/>
        </w:rPr>
      </w:pPr>
      <w:r w:rsidRPr="003F1D4A">
        <w:rPr>
          <w:b/>
          <w:color w:val="1F4E79" w:themeColor="accent1" w:themeShade="80"/>
          <w:sz w:val="28"/>
          <w:szCs w:val="28"/>
        </w:rPr>
        <w:t>Descripción de la A</w:t>
      </w:r>
      <w:r w:rsidR="004A177E">
        <w:rPr>
          <w:b/>
          <w:color w:val="1F4E79" w:themeColor="accent1" w:themeShade="80"/>
          <w:sz w:val="28"/>
          <w:szCs w:val="28"/>
        </w:rPr>
        <w:t>T o CM</w:t>
      </w:r>
      <w:r w:rsidRPr="003F1D4A">
        <w:rPr>
          <w:b/>
          <w:color w:val="1F4E79" w:themeColor="accent1" w:themeShade="80"/>
          <w:sz w:val="28"/>
          <w:szCs w:val="28"/>
        </w:rPr>
        <w:t>:</w:t>
      </w:r>
    </w:p>
    <w:p w14:paraId="50E9B095" w14:textId="77777777" w:rsidR="00174292" w:rsidRPr="003F1D4A" w:rsidRDefault="00174292" w:rsidP="001742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240" w:lineRule="auto"/>
        <w:rPr>
          <w:rFonts w:ascii="Arial" w:eastAsia="Times New Roman" w:hAnsi="Arial" w:cs="Arial"/>
          <w:color w:val="1F4E79" w:themeColor="accent1" w:themeShade="80"/>
          <w:sz w:val="24"/>
          <w:szCs w:val="24"/>
          <w:lang w:val="es-ES" w:eastAsia="es-ES"/>
        </w:rPr>
      </w:pPr>
    </w:p>
    <w:p w14:paraId="302819FF" w14:textId="77777777" w:rsidR="00174292" w:rsidRPr="003F1D4A" w:rsidRDefault="00174292" w:rsidP="001742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240" w:lineRule="auto"/>
        <w:rPr>
          <w:rFonts w:ascii="Arial" w:eastAsia="Times New Roman" w:hAnsi="Arial" w:cs="Arial"/>
          <w:color w:val="1F4E79" w:themeColor="accent1" w:themeShade="80"/>
          <w:sz w:val="24"/>
          <w:szCs w:val="24"/>
          <w:lang w:val="es-ES" w:eastAsia="es-ES"/>
        </w:rPr>
      </w:pPr>
    </w:p>
    <w:p w14:paraId="0D7A2BA0" w14:textId="77777777" w:rsidR="00174292" w:rsidRPr="003F1D4A" w:rsidRDefault="00174292" w:rsidP="001742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240" w:lineRule="auto"/>
        <w:rPr>
          <w:rFonts w:ascii="Arial" w:eastAsia="Times New Roman" w:hAnsi="Arial" w:cs="Arial"/>
          <w:color w:val="1F4E79" w:themeColor="accent1" w:themeShade="80"/>
          <w:sz w:val="24"/>
          <w:szCs w:val="24"/>
          <w:lang w:val="es-ES" w:eastAsia="es-ES"/>
        </w:rPr>
      </w:pPr>
    </w:p>
    <w:p w14:paraId="22E84064" w14:textId="77777777" w:rsidR="00174292" w:rsidRPr="003F1D4A" w:rsidRDefault="00174292" w:rsidP="00760F2E">
      <w:pPr>
        <w:rPr>
          <w:color w:val="1F4E79" w:themeColor="accent1" w:themeShade="80"/>
          <w:lang w:val="es-ES"/>
        </w:rPr>
      </w:pPr>
    </w:p>
    <w:p w14:paraId="42FAF6B3" w14:textId="77777777" w:rsidR="003A311F" w:rsidRPr="003F1D4A" w:rsidRDefault="003A311F" w:rsidP="00760F2E">
      <w:pPr>
        <w:rPr>
          <w:color w:val="1F4E79" w:themeColor="accent1" w:themeShade="80"/>
          <w:lang w:val="es-ES"/>
        </w:rPr>
      </w:pPr>
      <w:r w:rsidRPr="003F1D4A">
        <w:rPr>
          <w:b/>
          <w:color w:val="1F4E79" w:themeColor="accent1" w:themeShade="80"/>
          <w:sz w:val="28"/>
          <w:szCs w:val="28"/>
        </w:rPr>
        <w:t>¿Qué resultados espera obtener con ést</w:t>
      </w:r>
      <w:r w:rsidR="004A177E">
        <w:rPr>
          <w:b/>
          <w:color w:val="1F4E79" w:themeColor="accent1" w:themeShade="80"/>
          <w:sz w:val="28"/>
          <w:szCs w:val="28"/>
        </w:rPr>
        <w:t xml:space="preserve">a AT o CM </w:t>
      </w:r>
      <w:r w:rsidRPr="003F1D4A">
        <w:rPr>
          <w:b/>
          <w:color w:val="1F4E79" w:themeColor="accent1" w:themeShade="80"/>
          <w:sz w:val="28"/>
          <w:szCs w:val="28"/>
        </w:rPr>
        <w:t>? Cómo piensa medirlo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350"/>
        <w:gridCol w:w="7859"/>
      </w:tblGrid>
      <w:tr w:rsidR="003F1D4A" w:rsidRPr="003F1D4A" w14:paraId="788B4A1B" w14:textId="77777777" w:rsidTr="007D7384">
        <w:trPr>
          <w:trHeight w:val="1516"/>
        </w:trPr>
        <w:tc>
          <w:tcPr>
            <w:tcW w:w="1350" w:type="dxa"/>
          </w:tcPr>
          <w:p w14:paraId="30D6F79C" w14:textId="77777777" w:rsidR="003A311F" w:rsidRPr="003F1D4A" w:rsidRDefault="003A311F" w:rsidP="00F13D8D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41E5F98F" w14:textId="77777777" w:rsidR="003A311F" w:rsidRPr="003F1D4A" w:rsidRDefault="003A311F" w:rsidP="00F13D8D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2EA3AD48" w14:textId="77777777" w:rsidR="003A311F" w:rsidRPr="003F1D4A" w:rsidRDefault="003A311F" w:rsidP="00F13D8D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Resultado</w:t>
            </w:r>
          </w:p>
        </w:tc>
        <w:tc>
          <w:tcPr>
            <w:tcW w:w="7859" w:type="dxa"/>
          </w:tcPr>
          <w:p w14:paraId="583B5DD3" w14:textId="77777777" w:rsidR="003A311F" w:rsidRPr="003F1D4A" w:rsidRDefault="003A311F" w:rsidP="000D5808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3F1D4A" w:rsidRPr="003F1D4A" w14:paraId="38A5A1E4" w14:textId="77777777" w:rsidTr="007D7384">
        <w:trPr>
          <w:trHeight w:val="977"/>
        </w:trPr>
        <w:tc>
          <w:tcPr>
            <w:tcW w:w="1350" w:type="dxa"/>
            <w:vAlign w:val="center"/>
          </w:tcPr>
          <w:p w14:paraId="12A6E193" w14:textId="77777777" w:rsidR="003A311F" w:rsidRPr="003F1D4A" w:rsidRDefault="003A311F" w:rsidP="007D7384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Indicadores</w:t>
            </w:r>
          </w:p>
          <w:p w14:paraId="2728904E" w14:textId="77777777" w:rsidR="003A311F" w:rsidRPr="003F1D4A" w:rsidRDefault="003A311F" w:rsidP="007D7384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de Resultados</w:t>
            </w:r>
          </w:p>
        </w:tc>
        <w:tc>
          <w:tcPr>
            <w:tcW w:w="7859" w:type="dxa"/>
            <w:vAlign w:val="center"/>
          </w:tcPr>
          <w:p w14:paraId="5A34DA40" w14:textId="77777777" w:rsidR="003A311F" w:rsidRPr="003F1D4A" w:rsidRDefault="003A311F" w:rsidP="007D7384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45407D19" w14:textId="77777777" w:rsidR="003A311F" w:rsidRPr="003F1D4A" w:rsidRDefault="003A311F" w:rsidP="000D5808">
      <w:pPr>
        <w:rPr>
          <w:b/>
          <w:color w:val="1F4E79" w:themeColor="accent1" w:themeShade="80"/>
          <w:sz w:val="28"/>
          <w:szCs w:val="28"/>
          <w:u w:val="single"/>
        </w:rPr>
      </w:pPr>
    </w:p>
    <w:p w14:paraId="560BF6AE" w14:textId="77777777" w:rsidR="004A177E" w:rsidRDefault="004A177E" w:rsidP="004A177E">
      <w:pPr>
        <w:rPr>
          <w:b/>
          <w:i/>
          <w:color w:val="1F4E79" w:themeColor="accent1" w:themeShade="80"/>
          <w:sz w:val="28"/>
          <w:szCs w:val="28"/>
          <w:u w:val="single"/>
        </w:rPr>
      </w:pPr>
      <w:r>
        <w:rPr>
          <w:b/>
          <w:i/>
          <w:color w:val="1F4E79" w:themeColor="accent1" w:themeShade="80"/>
          <w:sz w:val="28"/>
          <w:szCs w:val="28"/>
          <w:u w:val="single"/>
        </w:rPr>
        <w:t>3</w:t>
      </w:r>
      <w:r w:rsidRPr="003F1D4A">
        <w:rPr>
          <w:b/>
          <w:i/>
          <w:color w:val="1F4E79" w:themeColor="accent1" w:themeShade="80"/>
          <w:sz w:val="28"/>
          <w:szCs w:val="28"/>
          <w:u w:val="single"/>
        </w:rPr>
        <w:t xml:space="preserve">.   </w:t>
      </w:r>
      <w:r>
        <w:rPr>
          <w:b/>
          <w:i/>
          <w:color w:val="1F4E79" w:themeColor="accent1" w:themeShade="80"/>
          <w:sz w:val="28"/>
          <w:szCs w:val="28"/>
          <w:u w:val="single"/>
        </w:rPr>
        <w:t>Participantes de la empresa beneficiaria. (las personas directamente capacitadas en la AT o en la CM).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520"/>
        <w:gridCol w:w="2160"/>
      </w:tblGrid>
      <w:tr w:rsidR="004A177E" w:rsidRPr="00BB5BF6" w14:paraId="2629A306" w14:textId="77777777" w:rsidTr="008F4A2C">
        <w:tc>
          <w:tcPr>
            <w:tcW w:w="4068" w:type="dxa"/>
          </w:tcPr>
          <w:p w14:paraId="24035FCF" w14:textId="77777777" w:rsidR="004A177E" w:rsidRPr="00BB5BF6" w:rsidRDefault="004A177E" w:rsidP="008F4A2C">
            <w:pPr>
              <w:jc w:val="center"/>
              <w:rPr>
                <w:color w:val="1F4E79" w:themeColor="accent1" w:themeShade="80"/>
              </w:rPr>
            </w:pPr>
            <w:r w:rsidRPr="00BB5BF6">
              <w:rPr>
                <w:color w:val="1F4E79" w:themeColor="accent1" w:themeShade="80"/>
              </w:rPr>
              <w:t>Nombre y Apellido</w:t>
            </w:r>
          </w:p>
        </w:tc>
        <w:tc>
          <w:tcPr>
            <w:tcW w:w="2520" w:type="dxa"/>
          </w:tcPr>
          <w:p w14:paraId="307F3F93" w14:textId="77777777" w:rsidR="004A177E" w:rsidRPr="00BB5BF6" w:rsidRDefault="004A177E" w:rsidP="008F4A2C">
            <w:pPr>
              <w:jc w:val="center"/>
              <w:rPr>
                <w:color w:val="1F4E79" w:themeColor="accent1" w:themeShade="80"/>
              </w:rPr>
            </w:pPr>
            <w:r w:rsidRPr="00BB5BF6">
              <w:rPr>
                <w:color w:val="1F4E79" w:themeColor="accent1" w:themeShade="80"/>
              </w:rPr>
              <w:t>Cargo en la Empresa</w:t>
            </w:r>
          </w:p>
        </w:tc>
        <w:tc>
          <w:tcPr>
            <w:tcW w:w="2160" w:type="dxa"/>
          </w:tcPr>
          <w:p w14:paraId="1CB6A6CC" w14:textId="49535705" w:rsidR="004A177E" w:rsidRPr="00BB5BF6" w:rsidRDefault="004B3375" w:rsidP="008F4A2C">
            <w:pPr>
              <w:jc w:val="center"/>
              <w:rPr>
                <w:color w:val="1F4E79" w:themeColor="accent1" w:themeShade="80"/>
              </w:rPr>
            </w:pPr>
            <w:r w:rsidRPr="004B3375">
              <w:rPr>
                <w:color w:val="1F4E79" w:themeColor="accent1" w:themeShade="80"/>
              </w:rPr>
              <w:t>Nro de cédula</w:t>
            </w:r>
          </w:p>
        </w:tc>
      </w:tr>
      <w:tr w:rsidR="004A177E" w14:paraId="25D4742C" w14:textId="77777777" w:rsidTr="008F4A2C">
        <w:tc>
          <w:tcPr>
            <w:tcW w:w="4068" w:type="dxa"/>
          </w:tcPr>
          <w:p w14:paraId="265FD886" w14:textId="77777777" w:rsidR="004A177E" w:rsidRDefault="004A177E" w:rsidP="008F4A2C"/>
        </w:tc>
        <w:tc>
          <w:tcPr>
            <w:tcW w:w="2520" w:type="dxa"/>
          </w:tcPr>
          <w:p w14:paraId="46026120" w14:textId="77777777" w:rsidR="004A177E" w:rsidRDefault="004A177E" w:rsidP="008F4A2C"/>
        </w:tc>
        <w:tc>
          <w:tcPr>
            <w:tcW w:w="2160" w:type="dxa"/>
          </w:tcPr>
          <w:p w14:paraId="6454D74C" w14:textId="77777777" w:rsidR="004A177E" w:rsidRDefault="004A177E" w:rsidP="008F4A2C"/>
        </w:tc>
      </w:tr>
      <w:tr w:rsidR="004A177E" w14:paraId="169E1044" w14:textId="77777777" w:rsidTr="008F4A2C">
        <w:tc>
          <w:tcPr>
            <w:tcW w:w="4068" w:type="dxa"/>
          </w:tcPr>
          <w:p w14:paraId="62799599" w14:textId="77777777" w:rsidR="004A177E" w:rsidRDefault="004A177E" w:rsidP="008F4A2C"/>
        </w:tc>
        <w:tc>
          <w:tcPr>
            <w:tcW w:w="2520" w:type="dxa"/>
          </w:tcPr>
          <w:p w14:paraId="6D6CF1B6" w14:textId="77777777" w:rsidR="004A177E" w:rsidRDefault="004A177E" w:rsidP="008F4A2C"/>
        </w:tc>
        <w:tc>
          <w:tcPr>
            <w:tcW w:w="2160" w:type="dxa"/>
          </w:tcPr>
          <w:p w14:paraId="0781B8E0" w14:textId="77777777" w:rsidR="004A177E" w:rsidRDefault="004A177E" w:rsidP="008F4A2C"/>
        </w:tc>
      </w:tr>
      <w:tr w:rsidR="004A177E" w14:paraId="53B83CAF" w14:textId="77777777" w:rsidTr="008F4A2C">
        <w:tc>
          <w:tcPr>
            <w:tcW w:w="4068" w:type="dxa"/>
          </w:tcPr>
          <w:p w14:paraId="48E2BE98" w14:textId="77777777" w:rsidR="004A177E" w:rsidRDefault="004A177E" w:rsidP="008F4A2C"/>
        </w:tc>
        <w:tc>
          <w:tcPr>
            <w:tcW w:w="2520" w:type="dxa"/>
          </w:tcPr>
          <w:p w14:paraId="3DB6A868" w14:textId="77777777" w:rsidR="004A177E" w:rsidRDefault="004A177E" w:rsidP="008F4A2C"/>
        </w:tc>
        <w:tc>
          <w:tcPr>
            <w:tcW w:w="2160" w:type="dxa"/>
          </w:tcPr>
          <w:p w14:paraId="236779CC" w14:textId="77777777" w:rsidR="004A177E" w:rsidRDefault="004A177E" w:rsidP="008F4A2C"/>
        </w:tc>
      </w:tr>
      <w:tr w:rsidR="004A177E" w14:paraId="00A60B7F" w14:textId="77777777" w:rsidTr="008F4A2C">
        <w:tc>
          <w:tcPr>
            <w:tcW w:w="4068" w:type="dxa"/>
          </w:tcPr>
          <w:p w14:paraId="5DFCDA8B" w14:textId="77777777" w:rsidR="004A177E" w:rsidRDefault="004A177E" w:rsidP="008F4A2C"/>
        </w:tc>
        <w:tc>
          <w:tcPr>
            <w:tcW w:w="2520" w:type="dxa"/>
          </w:tcPr>
          <w:p w14:paraId="4858DF96" w14:textId="77777777" w:rsidR="004A177E" w:rsidRDefault="004A177E" w:rsidP="008F4A2C"/>
        </w:tc>
        <w:tc>
          <w:tcPr>
            <w:tcW w:w="2160" w:type="dxa"/>
          </w:tcPr>
          <w:p w14:paraId="14865636" w14:textId="77777777" w:rsidR="004A177E" w:rsidRDefault="004A177E" w:rsidP="008F4A2C"/>
        </w:tc>
      </w:tr>
      <w:tr w:rsidR="004A177E" w14:paraId="3A62DB21" w14:textId="77777777" w:rsidTr="008F4A2C">
        <w:tc>
          <w:tcPr>
            <w:tcW w:w="4068" w:type="dxa"/>
          </w:tcPr>
          <w:p w14:paraId="7D13AB40" w14:textId="77777777" w:rsidR="004A177E" w:rsidRDefault="004A177E" w:rsidP="008F4A2C"/>
        </w:tc>
        <w:tc>
          <w:tcPr>
            <w:tcW w:w="2520" w:type="dxa"/>
          </w:tcPr>
          <w:p w14:paraId="769DA538" w14:textId="77777777" w:rsidR="004A177E" w:rsidRDefault="004A177E" w:rsidP="008F4A2C"/>
        </w:tc>
        <w:tc>
          <w:tcPr>
            <w:tcW w:w="2160" w:type="dxa"/>
          </w:tcPr>
          <w:p w14:paraId="18D83B2D" w14:textId="77777777" w:rsidR="004A177E" w:rsidRDefault="004A177E" w:rsidP="008F4A2C"/>
        </w:tc>
      </w:tr>
      <w:tr w:rsidR="004A177E" w14:paraId="67A5AFC9" w14:textId="77777777" w:rsidTr="008F4A2C">
        <w:tc>
          <w:tcPr>
            <w:tcW w:w="4068" w:type="dxa"/>
          </w:tcPr>
          <w:p w14:paraId="7D7D5A26" w14:textId="77777777" w:rsidR="004A177E" w:rsidRDefault="004A177E" w:rsidP="008F4A2C"/>
        </w:tc>
        <w:tc>
          <w:tcPr>
            <w:tcW w:w="2520" w:type="dxa"/>
          </w:tcPr>
          <w:p w14:paraId="4CF869DA" w14:textId="77777777" w:rsidR="004A177E" w:rsidRDefault="004A177E" w:rsidP="008F4A2C"/>
        </w:tc>
        <w:tc>
          <w:tcPr>
            <w:tcW w:w="2160" w:type="dxa"/>
          </w:tcPr>
          <w:p w14:paraId="7101A862" w14:textId="77777777" w:rsidR="004A177E" w:rsidRDefault="004A177E" w:rsidP="008F4A2C"/>
        </w:tc>
      </w:tr>
      <w:tr w:rsidR="004A177E" w14:paraId="57193B65" w14:textId="77777777" w:rsidTr="008F4A2C">
        <w:tc>
          <w:tcPr>
            <w:tcW w:w="4068" w:type="dxa"/>
          </w:tcPr>
          <w:p w14:paraId="5A559958" w14:textId="77777777" w:rsidR="004A177E" w:rsidRDefault="004A177E" w:rsidP="008F4A2C"/>
        </w:tc>
        <w:tc>
          <w:tcPr>
            <w:tcW w:w="2520" w:type="dxa"/>
          </w:tcPr>
          <w:p w14:paraId="20E8B151" w14:textId="77777777" w:rsidR="004A177E" w:rsidRDefault="004A177E" w:rsidP="008F4A2C"/>
        </w:tc>
        <w:tc>
          <w:tcPr>
            <w:tcW w:w="2160" w:type="dxa"/>
          </w:tcPr>
          <w:p w14:paraId="19E73CEE" w14:textId="77777777" w:rsidR="004A177E" w:rsidRDefault="004A177E" w:rsidP="008F4A2C"/>
        </w:tc>
      </w:tr>
      <w:tr w:rsidR="004A177E" w14:paraId="1A28E05B" w14:textId="77777777" w:rsidTr="008F4A2C">
        <w:tc>
          <w:tcPr>
            <w:tcW w:w="4068" w:type="dxa"/>
          </w:tcPr>
          <w:p w14:paraId="7E086FB9" w14:textId="77777777" w:rsidR="004A177E" w:rsidRDefault="004A177E" w:rsidP="008F4A2C"/>
        </w:tc>
        <w:tc>
          <w:tcPr>
            <w:tcW w:w="2520" w:type="dxa"/>
          </w:tcPr>
          <w:p w14:paraId="24B30AD6" w14:textId="77777777" w:rsidR="004A177E" w:rsidRDefault="004A177E" w:rsidP="008F4A2C"/>
        </w:tc>
        <w:tc>
          <w:tcPr>
            <w:tcW w:w="2160" w:type="dxa"/>
          </w:tcPr>
          <w:p w14:paraId="03B38CB0" w14:textId="77777777" w:rsidR="004A177E" w:rsidRDefault="004A177E" w:rsidP="008F4A2C"/>
        </w:tc>
      </w:tr>
      <w:tr w:rsidR="004A177E" w14:paraId="520A5111" w14:textId="77777777" w:rsidTr="008F4A2C">
        <w:tc>
          <w:tcPr>
            <w:tcW w:w="4068" w:type="dxa"/>
          </w:tcPr>
          <w:p w14:paraId="2D33C12D" w14:textId="77777777" w:rsidR="004A177E" w:rsidRDefault="004A177E" w:rsidP="008F4A2C">
            <w:bookmarkStart w:id="3" w:name="_Hlk536512245"/>
          </w:p>
        </w:tc>
        <w:tc>
          <w:tcPr>
            <w:tcW w:w="2520" w:type="dxa"/>
          </w:tcPr>
          <w:p w14:paraId="3586A514" w14:textId="77777777" w:rsidR="004A177E" w:rsidRDefault="004A177E" w:rsidP="008F4A2C"/>
        </w:tc>
        <w:tc>
          <w:tcPr>
            <w:tcW w:w="2160" w:type="dxa"/>
          </w:tcPr>
          <w:p w14:paraId="0977BFEB" w14:textId="77777777" w:rsidR="004A177E" w:rsidRDefault="004A177E" w:rsidP="008F4A2C"/>
        </w:tc>
      </w:tr>
      <w:tr w:rsidR="004A177E" w14:paraId="5CB458B9" w14:textId="77777777" w:rsidTr="008F4A2C">
        <w:tc>
          <w:tcPr>
            <w:tcW w:w="4068" w:type="dxa"/>
          </w:tcPr>
          <w:p w14:paraId="70D4E9F1" w14:textId="77777777" w:rsidR="004A177E" w:rsidRDefault="004A177E" w:rsidP="008F4A2C"/>
        </w:tc>
        <w:tc>
          <w:tcPr>
            <w:tcW w:w="2520" w:type="dxa"/>
          </w:tcPr>
          <w:p w14:paraId="331FAA8D" w14:textId="77777777" w:rsidR="004A177E" w:rsidRDefault="004A177E" w:rsidP="008F4A2C"/>
        </w:tc>
        <w:tc>
          <w:tcPr>
            <w:tcW w:w="2160" w:type="dxa"/>
          </w:tcPr>
          <w:p w14:paraId="60DEC18E" w14:textId="77777777" w:rsidR="004A177E" w:rsidRDefault="004A177E" w:rsidP="008F4A2C"/>
        </w:tc>
      </w:tr>
      <w:bookmarkEnd w:id="3"/>
    </w:tbl>
    <w:p w14:paraId="0DBC9FE1" w14:textId="77777777" w:rsidR="001B6739" w:rsidRDefault="001B6739" w:rsidP="00FB4412">
      <w:pPr>
        <w:rPr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2090"/>
      </w:tblGrid>
      <w:tr w:rsidR="004A177E" w14:paraId="27406B35" w14:textId="77777777" w:rsidTr="004A177E">
        <w:tc>
          <w:tcPr>
            <w:tcW w:w="6658" w:type="dxa"/>
          </w:tcPr>
          <w:p w14:paraId="184E3915" w14:textId="77777777" w:rsidR="004A177E" w:rsidRDefault="004A177E" w:rsidP="008F4A2C">
            <w:r>
              <w:t>Número total de participantes/involucrados en la actividad por parte de la empresa.</w:t>
            </w:r>
          </w:p>
        </w:tc>
        <w:tc>
          <w:tcPr>
            <w:tcW w:w="2090" w:type="dxa"/>
          </w:tcPr>
          <w:p w14:paraId="0BF092E7" w14:textId="77777777" w:rsidR="004A177E" w:rsidRDefault="004A177E" w:rsidP="008F4A2C"/>
        </w:tc>
      </w:tr>
    </w:tbl>
    <w:p w14:paraId="6D5D8813" w14:textId="77777777" w:rsidR="004A177E" w:rsidRDefault="004A177E" w:rsidP="00FB4412">
      <w:pPr>
        <w:rPr>
          <w:sz w:val="24"/>
          <w:szCs w:val="24"/>
        </w:rPr>
      </w:pPr>
    </w:p>
    <w:p w14:paraId="383A271B" w14:textId="77777777" w:rsidR="004A177E" w:rsidRPr="00FB4412" w:rsidRDefault="004A177E" w:rsidP="00FB4412">
      <w:pPr>
        <w:rPr>
          <w:sz w:val="24"/>
          <w:szCs w:val="24"/>
        </w:rPr>
      </w:pPr>
    </w:p>
    <w:p w14:paraId="29FB075C" w14:textId="77777777" w:rsidR="00FB4412" w:rsidRPr="00FB4412" w:rsidRDefault="00FB4412" w:rsidP="00FB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C0C0C"/>
        <w:jc w:val="both"/>
        <w:rPr>
          <w:b/>
          <w:i/>
          <w:color w:val="FFFFFF"/>
          <w:sz w:val="24"/>
          <w:szCs w:val="24"/>
        </w:rPr>
      </w:pPr>
      <w:r w:rsidRPr="00FB4412">
        <w:rPr>
          <w:b/>
          <w:i/>
          <w:color w:val="FFFFFF"/>
          <w:sz w:val="24"/>
          <w:szCs w:val="24"/>
        </w:rPr>
        <w:t>IMPORTANTE: Para su consideración, esta solicitud deberá enviarse junto a copia de certificados únicos vigentes de BPS (o Caja de Profesionales), DGI, copia de planilla de trabajo ac</w:t>
      </w:r>
      <w:r w:rsidR="001D333B">
        <w:rPr>
          <w:b/>
          <w:i/>
          <w:color w:val="FFFFFF"/>
          <w:sz w:val="24"/>
          <w:szCs w:val="24"/>
        </w:rPr>
        <w:t xml:space="preserve">tualizada </w:t>
      </w:r>
      <w:r w:rsidRPr="00FB4412">
        <w:rPr>
          <w:b/>
          <w:i/>
          <w:color w:val="FFFFFF"/>
          <w:sz w:val="24"/>
          <w:szCs w:val="24"/>
        </w:rPr>
        <w:t>y propues</w:t>
      </w:r>
      <w:r w:rsidR="001D333B">
        <w:rPr>
          <w:b/>
          <w:i/>
          <w:color w:val="FFFFFF"/>
          <w:sz w:val="24"/>
          <w:szCs w:val="24"/>
        </w:rPr>
        <w:t xml:space="preserve">ta del proveedor (Descargar </w:t>
      </w:r>
      <w:r w:rsidR="000E6F95">
        <w:rPr>
          <w:b/>
          <w:i/>
          <w:color w:val="FFFFFF"/>
          <w:sz w:val="24"/>
          <w:szCs w:val="24"/>
        </w:rPr>
        <w:t>“</w:t>
      </w:r>
      <w:r w:rsidR="001D333B" w:rsidRPr="001D333B">
        <w:rPr>
          <w:b/>
          <w:i/>
          <w:color w:val="FFFFFF"/>
          <w:sz w:val="24"/>
          <w:szCs w:val="24"/>
        </w:rPr>
        <w:t xml:space="preserve">Formato propuesta Proveedor AT - INEFOP </w:t>
      </w:r>
      <w:r w:rsidR="001D333B">
        <w:rPr>
          <w:b/>
          <w:i/>
          <w:color w:val="FFFFFF"/>
          <w:sz w:val="24"/>
          <w:szCs w:val="24"/>
        </w:rPr>
        <w:t>“</w:t>
      </w:r>
      <w:r w:rsidR="000E6F95">
        <w:rPr>
          <w:b/>
          <w:i/>
          <w:color w:val="FFFFFF"/>
          <w:sz w:val="24"/>
          <w:szCs w:val="24"/>
        </w:rPr>
        <w:t>)</w:t>
      </w:r>
      <w:r w:rsidRPr="00FB4412">
        <w:rPr>
          <w:b/>
          <w:i/>
          <w:color w:val="FFFFFF"/>
          <w:sz w:val="24"/>
          <w:szCs w:val="24"/>
        </w:rPr>
        <w:t xml:space="preserve">. </w:t>
      </w:r>
      <w:r>
        <w:rPr>
          <w:b/>
          <w:i/>
          <w:color w:val="FFFFFF"/>
          <w:sz w:val="24"/>
          <w:szCs w:val="24"/>
        </w:rPr>
        <w:t>Remitir información a empresas</w:t>
      </w:r>
      <w:r w:rsidRPr="00FB4412">
        <w:rPr>
          <w:b/>
          <w:i/>
          <w:color w:val="FFFFFF"/>
          <w:sz w:val="24"/>
          <w:szCs w:val="24"/>
        </w:rPr>
        <w:t>@inefop.org.uy</w:t>
      </w:r>
      <w:r>
        <w:rPr>
          <w:b/>
          <w:i/>
          <w:color w:val="FFFFFF"/>
          <w:sz w:val="24"/>
          <w:szCs w:val="24"/>
        </w:rPr>
        <w:t>.</w:t>
      </w:r>
    </w:p>
    <w:p w14:paraId="1E561204" w14:textId="77777777" w:rsidR="00FB4412" w:rsidRPr="00FB4412" w:rsidRDefault="00FB4412" w:rsidP="00FB4412">
      <w:pPr>
        <w:rPr>
          <w:sz w:val="24"/>
          <w:szCs w:val="24"/>
        </w:rPr>
      </w:pPr>
    </w:p>
    <w:p w14:paraId="66FDE2C4" w14:textId="77777777" w:rsidR="00FB4412" w:rsidRPr="000D5808" w:rsidRDefault="00FB4412">
      <w:pPr>
        <w:rPr>
          <w:b/>
          <w:color w:val="639729"/>
          <w:sz w:val="28"/>
          <w:szCs w:val="28"/>
          <w:lang w:val="es-ES"/>
        </w:rPr>
      </w:pPr>
    </w:p>
    <w:sectPr w:rsidR="00FB4412" w:rsidRPr="000D5808" w:rsidSect="00F6092A">
      <w:headerReference w:type="default" r:id="rId11"/>
      <w:pgSz w:w="11906" w:h="16838"/>
      <w:pgMar w:top="1417" w:right="141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4BD1B" w14:textId="77777777" w:rsidR="00C54C4C" w:rsidRDefault="00C54C4C" w:rsidP="009F421D">
      <w:pPr>
        <w:spacing w:after="0" w:line="240" w:lineRule="auto"/>
      </w:pPr>
      <w:r>
        <w:separator/>
      </w:r>
    </w:p>
  </w:endnote>
  <w:endnote w:type="continuationSeparator" w:id="0">
    <w:p w14:paraId="13C0D0E3" w14:textId="77777777" w:rsidR="00C54C4C" w:rsidRDefault="00C54C4C" w:rsidP="009F421D">
      <w:pPr>
        <w:spacing w:after="0" w:line="240" w:lineRule="auto"/>
      </w:pPr>
      <w:r>
        <w:continuationSeparator/>
      </w:r>
    </w:p>
  </w:endnote>
  <w:endnote w:type="continuationNotice" w:id="1">
    <w:p w14:paraId="77942B38" w14:textId="77777777" w:rsidR="00C54C4C" w:rsidRDefault="00C54C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9F70D" w14:textId="77777777" w:rsidR="00C54C4C" w:rsidRDefault="00C54C4C" w:rsidP="009F421D">
      <w:pPr>
        <w:spacing w:after="0" w:line="240" w:lineRule="auto"/>
      </w:pPr>
      <w:r>
        <w:separator/>
      </w:r>
    </w:p>
  </w:footnote>
  <w:footnote w:type="continuationSeparator" w:id="0">
    <w:p w14:paraId="3B22DCC1" w14:textId="77777777" w:rsidR="00C54C4C" w:rsidRDefault="00C54C4C" w:rsidP="009F421D">
      <w:pPr>
        <w:spacing w:after="0" w:line="240" w:lineRule="auto"/>
      </w:pPr>
      <w:r>
        <w:continuationSeparator/>
      </w:r>
    </w:p>
  </w:footnote>
  <w:footnote w:type="continuationNotice" w:id="1">
    <w:p w14:paraId="7A0DBED4" w14:textId="77777777" w:rsidR="00C54C4C" w:rsidRDefault="00C54C4C">
      <w:pPr>
        <w:spacing w:after="0" w:line="240" w:lineRule="auto"/>
      </w:pPr>
    </w:p>
  </w:footnote>
  <w:footnote w:id="2">
    <w:p w14:paraId="16135444" w14:textId="77777777" w:rsidR="00A51CB0" w:rsidRDefault="00A51CB0" w:rsidP="00760F2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206EA">
        <w:rPr>
          <w:b/>
          <w:sz w:val="18"/>
          <w:szCs w:val="18"/>
        </w:rPr>
        <w:t xml:space="preserve">La información proporcionada por la empresa será manejada </w:t>
      </w:r>
      <w:r>
        <w:rPr>
          <w:b/>
          <w:sz w:val="18"/>
          <w:szCs w:val="18"/>
        </w:rPr>
        <w:t>con absoluta reserva por INEFOP</w:t>
      </w:r>
    </w:p>
  </w:footnote>
  <w:footnote w:id="3">
    <w:p w14:paraId="7E945FB5" w14:textId="77777777" w:rsidR="00A51CB0" w:rsidRPr="00147A1A" w:rsidRDefault="00A51CB0" w:rsidP="000D5808">
      <w:pPr>
        <w:pStyle w:val="Textonotapie"/>
        <w:rPr>
          <w:b/>
          <w:sz w:val="18"/>
          <w:szCs w:val="18"/>
        </w:rPr>
      </w:pPr>
      <w:r w:rsidRPr="00147A1A">
        <w:rPr>
          <w:rStyle w:val="Refdenotaalpie"/>
          <w:b/>
          <w:sz w:val="18"/>
          <w:szCs w:val="18"/>
        </w:rPr>
        <w:footnoteRef/>
      </w:r>
      <w:r w:rsidRPr="00147A1A">
        <w:rPr>
          <w:b/>
          <w:sz w:val="18"/>
          <w:szCs w:val="18"/>
        </w:rPr>
        <w:t xml:space="preserve"> La cotización de los cursos debe expresarse en moneda nacional e incluir impuestos.</w:t>
      </w:r>
    </w:p>
  </w:footnote>
  <w:footnote w:id="4">
    <w:p w14:paraId="1D28AD00" w14:textId="77777777" w:rsidR="00A51CB0" w:rsidRPr="009E172D" w:rsidRDefault="00A51CB0" w:rsidP="00F13D8D">
      <w:pPr>
        <w:pStyle w:val="Textonotapie"/>
        <w:rPr>
          <w:lang w:val="es-UY"/>
        </w:rPr>
      </w:pPr>
      <w:r>
        <w:rPr>
          <w:rStyle w:val="Refdenotaalpie"/>
        </w:rPr>
        <w:footnoteRef/>
      </w:r>
      <w:r>
        <w:t xml:space="preserve"> En</w:t>
      </w:r>
      <w:r>
        <w:rPr>
          <w:lang w:val="es-UY"/>
        </w:rPr>
        <w:t xml:space="preserve"> </w:t>
      </w:r>
      <w:r w:rsidR="005526E3">
        <w:rPr>
          <w:lang w:val="es-UY"/>
        </w:rPr>
        <w:t>todas las</w:t>
      </w:r>
      <w:r>
        <w:rPr>
          <w:lang w:val="es-UY"/>
        </w:rPr>
        <w:t xml:space="preserve"> modalidades, los pagos se encuentran sujetos a la entrega en conformidad de los formularios de evaluación intermedia y final tanto para el proveedor como para la empresa beneficia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07F04" w14:textId="77777777" w:rsidR="00A51CB0" w:rsidRPr="009F421D" w:rsidRDefault="00A51CB0">
    <w:pPr>
      <w:pStyle w:val="Encabezado"/>
    </w:pPr>
    <w:r>
      <w:rPr>
        <w:noProof/>
        <w:lang w:eastAsia="es-UY"/>
      </w:rPr>
      <w:drawing>
        <wp:inline distT="0" distB="0" distL="0" distR="0" wp14:anchorId="39CFC5A9" wp14:editId="72DEB730">
          <wp:extent cx="1504950" cy="514350"/>
          <wp:effectExtent l="0" t="0" r="0" b="0"/>
          <wp:docPr id="5" name="Imagen 5" descr="Logo INEF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NEF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5FB6">
      <w:tab/>
    </w:r>
    <w:r>
      <w:rPr>
        <w:b/>
        <w:sz w:val="32"/>
        <w:szCs w:val="32"/>
      </w:rPr>
      <w:t>Á</w:t>
    </w:r>
    <w:r w:rsidRPr="009F421D">
      <w:rPr>
        <w:b/>
        <w:sz w:val="32"/>
        <w:szCs w:val="32"/>
      </w:rPr>
      <w:t>rea de Empresas</w:t>
    </w:r>
    <w:r>
      <w:t xml:space="preserve">      </w:t>
    </w:r>
  </w:p>
  <w:p w14:paraId="5DD5B204" w14:textId="77777777" w:rsidR="00A51CB0" w:rsidRPr="009F421D" w:rsidRDefault="00C54C4C">
    <w:pPr>
      <w:pStyle w:val="Encabezado"/>
      <w:rPr>
        <w:b/>
        <w:color w:val="92D050"/>
        <w:sz w:val="32"/>
        <w:szCs w:val="32"/>
      </w:rPr>
    </w:pPr>
    <w:r>
      <w:rPr>
        <w:b/>
        <w:color w:val="92D050"/>
        <w:sz w:val="32"/>
        <w:szCs w:val="32"/>
      </w:rPr>
      <w:pict w14:anchorId="6526A1A0">
        <v:rect id="_x0000_i1025" style="width:0;height:1.5pt" o:hralign="center" o:hrstd="t" o:hr="t" fillcolor="#a0a0a0" stroked="f"/>
      </w:pict>
    </w:r>
  </w:p>
  <w:p w14:paraId="6A1B1D24" w14:textId="77777777" w:rsidR="00A51CB0" w:rsidRPr="009F421D" w:rsidRDefault="00A51CB0">
    <w:pPr>
      <w:pStyle w:val="Encabezado"/>
      <w:rPr>
        <w:color w:val="92D05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914E3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21D"/>
    <w:rsid w:val="00011752"/>
    <w:rsid w:val="000D4E66"/>
    <w:rsid w:val="000D5808"/>
    <w:rsid w:val="000E6F95"/>
    <w:rsid w:val="00145FB6"/>
    <w:rsid w:val="0016649D"/>
    <w:rsid w:val="00174292"/>
    <w:rsid w:val="001A18DA"/>
    <w:rsid w:val="001B58F2"/>
    <w:rsid w:val="001B6739"/>
    <w:rsid w:val="001C6A99"/>
    <w:rsid w:val="001D333B"/>
    <w:rsid w:val="002120A1"/>
    <w:rsid w:val="00222A71"/>
    <w:rsid w:val="00224D87"/>
    <w:rsid w:val="00284071"/>
    <w:rsid w:val="003365E8"/>
    <w:rsid w:val="00390D6A"/>
    <w:rsid w:val="00395E19"/>
    <w:rsid w:val="003A311F"/>
    <w:rsid w:val="003E582C"/>
    <w:rsid w:val="003F1D4A"/>
    <w:rsid w:val="003F38C3"/>
    <w:rsid w:val="0040411E"/>
    <w:rsid w:val="0040554A"/>
    <w:rsid w:val="004125B8"/>
    <w:rsid w:val="004703AF"/>
    <w:rsid w:val="004A177E"/>
    <w:rsid w:val="004A3422"/>
    <w:rsid w:val="004A41A9"/>
    <w:rsid w:val="004B3375"/>
    <w:rsid w:val="00531347"/>
    <w:rsid w:val="005335F0"/>
    <w:rsid w:val="005526E3"/>
    <w:rsid w:val="0055674A"/>
    <w:rsid w:val="005908AB"/>
    <w:rsid w:val="005C1943"/>
    <w:rsid w:val="005C39AE"/>
    <w:rsid w:val="005E52F1"/>
    <w:rsid w:val="0067507F"/>
    <w:rsid w:val="006A0795"/>
    <w:rsid w:val="006E7D50"/>
    <w:rsid w:val="007018F8"/>
    <w:rsid w:val="00714CE1"/>
    <w:rsid w:val="00760F2E"/>
    <w:rsid w:val="007703D2"/>
    <w:rsid w:val="007A729C"/>
    <w:rsid w:val="007C542C"/>
    <w:rsid w:val="007D7384"/>
    <w:rsid w:val="007F1E91"/>
    <w:rsid w:val="00824B2C"/>
    <w:rsid w:val="008752B1"/>
    <w:rsid w:val="00885BCA"/>
    <w:rsid w:val="008D6190"/>
    <w:rsid w:val="009301FC"/>
    <w:rsid w:val="009A2181"/>
    <w:rsid w:val="009F421D"/>
    <w:rsid w:val="00A31BC3"/>
    <w:rsid w:val="00A51CB0"/>
    <w:rsid w:val="00AB2F1E"/>
    <w:rsid w:val="00AF26E0"/>
    <w:rsid w:val="00B0531E"/>
    <w:rsid w:val="00B30F81"/>
    <w:rsid w:val="00B64938"/>
    <w:rsid w:val="00BC66C0"/>
    <w:rsid w:val="00BD4C19"/>
    <w:rsid w:val="00BE5EAC"/>
    <w:rsid w:val="00BF4B2E"/>
    <w:rsid w:val="00C05B06"/>
    <w:rsid w:val="00C37088"/>
    <w:rsid w:val="00C54C4C"/>
    <w:rsid w:val="00C94587"/>
    <w:rsid w:val="00CC460C"/>
    <w:rsid w:val="00CD0A51"/>
    <w:rsid w:val="00D33B3D"/>
    <w:rsid w:val="00D51D74"/>
    <w:rsid w:val="00D6590C"/>
    <w:rsid w:val="00D9103B"/>
    <w:rsid w:val="00E73B46"/>
    <w:rsid w:val="00F034B2"/>
    <w:rsid w:val="00F100AA"/>
    <w:rsid w:val="00F13D8D"/>
    <w:rsid w:val="00F6092A"/>
    <w:rsid w:val="00FB34A6"/>
    <w:rsid w:val="00FB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B6F3773"/>
  <w15:chartTrackingRefBased/>
  <w15:docId w15:val="{B88E9BF1-485C-45E6-BB68-AD883E30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42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421D"/>
  </w:style>
  <w:style w:type="paragraph" w:styleId="Piedepgina">
    <w:name w:val="footer"/>
    <w:basedOn w:val="Normal"/>
    <w:link w:val="PiedepginaCar"/>
    <w:uiPriority w:val="99"/>
    <w:unhideWhenUsed/>
    <w:rsid w:val="009F42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421D"/>
  </w:style>
  <w:style w:type="paragraph" w:styleId="Textonotapie">
    <w:name w:val="footnote text"/>
    <w:basedOn w:val="Normal"/>
    <w:link w:val="TextonotapieCar"/>
    <w:rsid w:val="00760F2E"/>
    <w:pPr>
      <w:spacing w:after="0" w:line="24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760F2E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rsid w:val="00760F2E"/>
    <w:rPr>
      <w:vertAlign w:val="superscript"/>
    </w:rPr>
  </w:style>
  <w:style w:type="table" w:styleId="Tablaconcuadrcula">
    <w:name w:val="Table Grid"/>
    <w:basedOn w:val="Tablanormal"/>
    <w:uiPriority w:val="39"/>
    <w:rsid w:val="00CC4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13D8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D910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37A80B2284064BA4C86576B9390706" ma:contentTypeVersion="2" ma:contentTypeDescription="Crear nuevo documento." ma:contentTypeScope="" ma:versionID="129c552cbb2fd91af0fa23006d87484b">
  <xsd:schema xmlns:xsd="http://www.w3.org/2001/XMLSchema" xmlns:xs="http://www.w3.org/2001/XMLSchema" xmlns:p="http://schemas.microsoft.com/office/2006/metadata/properties" xmlns:ns2="7aa5b5c4-ed3f-4879-a105-5be15aaf5fcf" targetNamespace="http://schemas.microsoft.com/office/2006/metadata/properties" ma:root="true" ma:fieldsID="57cc073e7466c4b04e9be85c29322e38" ns2:_="">
    <xsd:import namespace="7aa5b5c4-ed3f-4879-a105-5be15aaf5f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5b5c4-ed3f-4879-a105-5be15aaf5f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DC5098-F2C4-4195-AAFA-7B98A75524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04EE9A-40D8-4B84-BC89-EDCD4C7A4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61513E-8374-44ED-9D7D-77D0495606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8CE0BD-3192-4494-9FE0-9EA4C757F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5b5c4-ed3f-4879-a105-5be15aaf5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27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árquez</dc:creator>
  <cp:keywords/>
  <dc:description/>
  <cp:lastModifiedBy>Agustín Guerra</cp:lastModifiedBy>
  <cp:revision>3</cp:revision>
  <cp:lastPrinted>2019-01-29T12:16:00Z</cp:lastPrinted>
  <dcterms:created xsi:type="dcterms:W3CDTF">2020-07-02T10:54:00Z</dcterms:created>
  <dcterms:modified xsi:type="dcterms:W3CDTF">2020-07-0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7A80B2284064BA4C86576B9390706</vt:lpwstr>
  </property>
</Properties>
</file>